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108DA" w14:textId="69E39B70" w:rsidR="00D5461E" w:rsidRPr="00B6537C" w:rsidRDefault="00D5461E" w:rsidP="00F9674F">
      <w:pPr>
        <w:spacing w:before="79" w:line="260" w:lineRule="exact"/>
        <w:jc w:val="right"/>
        <w:rPr>
          <w:rFonts w:ascii="Arial" w:eastAsia="Arial" w:hAnsi="Arial" w:cs="Arial"/>
          <w:sz w:val="24"/>
          <w:szCs w:val="24"/>
          <w:lang w:val="es-GT"/>
        </w:rPr>
      </w:pPr>
      <w:bookmarkStart w:id="0" w:name="_Hlk32262043"/>
      <w:r w:rsidRPr="00B6537C">
        <w:rPr>
          <w:rFonts w:ascii="Arial" w:eastAsia="Arial" w:hAnsi="Arial" w:cs="Arial"/>
          <w:spacing w:val="1"/>
          <w:position w:val="-1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ue</w:t>
      </w:r>
      <w:r w:rsidRPr="00B6537C">
        <w:rPr>
          <w:rFonts w:ascii="Arial" w:eastAsia="Arial" w:hAnsi="Arial" w:cs="Arial"/>
          <w:spacing w:val="1"/>
          <w:position w:val="-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al</w:t>
      </w:r>
      <w:r w:rsidRPr="00B6537C">
        <w:rPr>
          <w:rFonts w:ascii="Arial" w:eastAsia="Arial" w:hAnsi="Arial" w:cs="Arial"/>
          <w:spacing w:val="1"/>
          <w:position w:val="-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position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an</w:t>
      </w:r>
      <w:r w:rsidRPr="00B6537C">
        <w:rPr>
          <w:rFonts w:ascii="Arial" w:eastAsia="Arial" w:hAnsi="Arial" w:cs="Arial"/>
          <w:spacing w:val="2"/>
          <w:position w:val="-1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5"/>
          <w:position w:val="-1"/>
          <w:sz w:val="24"/>
          <w:szCs w:val="24"/>
          <w:lang w:val="es-GT"/>
        </w:rPr>
        <w:t xml:space="preserve"> </w:t>
      </w:r>
      <w:r w:rsidR="00F9674F"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 xml:space="preserve">11 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1"/>
          <w:position w:val="-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eb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 xml:space="preserve">ro </w:t>
      </w:r>
      <w:r w:rsidRPr="00B6537C">
        <w:rPr>
          <w:rFonts w:ascii="Arial" w:eastAsia="Arial" w:hAnsi="Arial" w:cs="Arial"/>
          <w:spacing w:val="2"/>
          <w:position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20</w:t>
      </w:r>
      <w:r w:rsidRPr="00B6537C">
        <w:rPr>
          <w:rFonts w:ascii="Arial" w:eastAsia="Arial" w:hAnsi="Arial" w:cs="Arial"/>
          <w:spacing w:val="2"/>
          <w:position w:val="-1"/>
          <w:sz w:val="24"/>
          <w:szCs w:val="24"/>
          <w:lang w:val="es-GT"/>
        </w:rPr>
        <w:t>2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>0</w:t>
      </w:r>
    </w:p>
    <w:p w14:paraId="4BAD6F48" w14:textId="77777777" w:rsidR="00D5461E" w:rsidRPr="00B6537C" w:rsidRDefault="00D5461E" w:rsidP="00D5461E">
      <w:pPr>
        <w:spacing w:before="2" w:line="140" w:lineRule="exact"/>
        <w:rPr>
          <w:sz w:val="15"/>
          <w:szCs w:val="15"/>
          <w:lang w:val="es-GT"/>
        </w:rPr>
      </w:pPr>
    </w:p>
    <w:p w14:paraId="5793000F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3D7636A9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7B1BCADB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74422F1D" w14:textId="77777777" w:rsidR="00D5461E" w:rsidRPr="00B6537C" w:rsidRDefault="00D5461E" w:rsidP="00D5461E">
      <w:pPr>
        <w:spacing w:before="29"/>
        <w:ind w:left="101" w:right="8365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S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Ñ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:</w:t>
      </w:r>
    </w:p>
    <w:p w14:paraId="2A16599B" w14:textId="77777777" w:rsidR="00D5461E" w:rsidRPr="00B6537C" w:rsidRDefault="00D5461E" w:rsidP="00D5461E">
      <w:pPr>
        <w:ind w:left="101" w:right="558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B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H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Ó</w:t>
      </w:r>
      <w:r w:rsidRPr="00B6537C">
        <w:rPr>
          <w:rFonts w:ascii="Arial" w:eastAsia="Arial" w:hAnsi="Arial" w:cs="Arial"/>
          <w:sz w:val="24"/>
          <w:szCs w:val="24"/>
          <w:lang w:val="es-GT"/>
        </w:rPr>
        <w:t>PEZ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B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O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S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L</w:t>
      </w:r>
    </w:p>
    <w:p w14:paraId="367862B4" w14:textId="77777777" w:rsidR="00D5461E" w:rsidRPr="00B6537C" w:rsidRDefault="00D5461E" w:rsidP="00D5461E">
      <w:pPr>
        <w:spacing w:line="260" w:lineRule="exact"/>
        <w:ind w:left="101" w:right="7583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</w:t>
      </w:r>
      <w:r w:rsidRPr="00B6537C">
        <w:rPr>
          <w:rFonts w:ascii="Arial" w:eastAsia="Arial" w:hAnsi="Arial" w:cs="Arial"/>
          <w:b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pacing w:val="-4"/>
          <w:sz w:val="24"/>
          <w:szCs w:val="24"/>
          <w:lang w:val="es-GT"/>
        </w:rPr>
        <w:t>É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TI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A “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b/>
          <w:spacing w:val="-3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”</w:t>
      </w:r>
    </w:p>
    <w:p w14:paraId="436F7399" w14:textId="77777777" w:rsidR="00D5461E" w:rsidRPr="00B6537C" w:rsidRDefault="00D5461E" w:rsidP="00D5461E">
      <w:pPr>
        <w:ind w:left="101" w:right="7150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Z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25B2971D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4F5C07E7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8A816FE" w14:textId="77777777" w:rsidR="00D5461E" w:rsidRPr="00B6537C" w:rsidRDefault="00D5461E" w:rsidP="00D5461E">
      <w:pPr>
        <w:spacing w:before="12" w:line="280" w:lineRule="exact"/>
        <w:rPr>
          <w:sz w:val="28"/>
          <w:szCs w:val="28"/>
          <w:lang w:val="es-GT"/>
        </w:rPr>
      </w:pPr>
    </w:p>
    <w:p w14:paraId="0386BB3C" w14:textId="77777777" w:rsidR="00D5461E" w:rsidRPr="00B6537C" w:rsidRDefault="00D5461E" w:rsidP="00D5461E">
      <w:pPr>
        <w:ind w:left="101" w:right="7364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 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ño</w:t>
      </w:r>
      <w:r w:rsidRPr="00B6537C">
        <w:rPr>
          <w:rFonts w:ascii="Arial" w:eastAsia="Arial" w:hAnsi="Arial" w:cs="Arial"/>
          <w:spacing w:val="6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:</w:t>
      </w:r>
    </w:p>
    <w:p w14:paraId="62C99FAC" w14:textId="77777777" w:rsidR="00D5461E" w:rsidRPr="00B6537C" w:rsidRDefault="00D5461E" w:rsidP="00D5461E">
      <w:pPr>
        <w:spacing w:before="2" w:line="140" w:lineRule="exact"/>
        <w:rPr>
          <w:sz w:val="15"/>
          <w:szCs w:val="15"/>
          <w:lang w:val="es-GT"/>
        </w:rPr>
      </w:pPr>
    </w:p>
    <w:p w14:paraId="6BFF7022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417DC2B6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0A38B6C" w14:textId="77777777" w:rsidR="00D5461E" w:rsidRPr="00B6537C" w:rsidRDefault="00D5461E" w:rsidP="00D5461E">
      <w:pPr>
        <w:spacing w:line="359" w:lineRule="auto"/>
        <w:ind w:left="101" w:right="76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d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g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d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 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u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ó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yo 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ó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u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:</w:t>
      </w:r>
      <w:r w:rsidRPr="00B6537C">
        <w:rPr>
          <w:rFonts w:ascii="Arial" w:eastAsia="Arial" w:hAnsi="Arial" w:cs="Arial"/>
          <w:spacing w:val="9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esar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ll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un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b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Bas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s 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r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b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b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es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on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b/>
          <w:spacing w:val="7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;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m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q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 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qu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s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a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i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í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á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n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s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d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í</w:t>
      </w:r>
      <w:r w:rsidRPr="00B6537C">
        <w:rPr>
          <w:rFonts w:ascii="Arial" w:eastAsia="Arial" w:hAnsi="Arial" w:cs="Arial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.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j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 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 a 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lab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ó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w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a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8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,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 m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j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j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ó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j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á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s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d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p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a 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6D2876C3" w14:textId="77777777" w:rsidR="00D5461E" w:rsidRPr="00B6537C" w:rsidRDefault="00D5461E" w:rsidP="00D5461E">
      <w:pPr>
        <w:spacing w:before="2" w:line="280" w:lineRule="exact"/>
        <w:rPr>
          <w:sz w:val="28"/>
          <w:szCs w:val="28"/>
          <w:lang w:val="es-GT"/>
        </w:rPr>
      </w:pPr>
    </w:p>
    <w:p w14:paraId="44611073" w14:textId="794BABB8" w:rsidR="00D5461E" w:rsidRPr="00B6537C" w:rsidRDefault="00D5461E" w:rsidP="00D5461E">
      <w:pPr>
        <w:ind w:left="101" w:right="3050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l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="004D2176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 s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u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5AC0DE1F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34163D01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542F1EDC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2EBFD369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01E35CB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72026DA2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6234C53A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D7F3922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34BF98E1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3558CD2D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2AC3FE3B" w14:textId="77777777" w:rsidR="00D5461E" w:rsidRPr="00B6537C" w:rsidRDefault="00D5461E" w:rsidP="00D5461E">
      <w:pPr>
        <w:spacing w:before="9" w:line="200" w:lineRule="exact"/>
        <w:rPr>
          <w:lang w:val="es-GT"/>
        </w:rPr>
      </w:pPr>
    </w:p>
    <w:p w14:paraId="3BFCF0D4" w14:textId="77777777" w:rsidR="00D5461E" w:rsidRPr="00B6537C" w:rsidRDefault="00D5461E" w:rsidP="00D5461E">
      <w:pPr>
        <w:ind w:left="1517"/>
        <w:rPr>
          <w:rFonts w:ascii="Arial" w:eastAsia="Arial" w:hAnsi="Arial" w:cs="Arial"/>
          <w:sz w:val="24"/>
          <w:szCs w:val="24"/>
          <w:lang w:val="es-GT"/>
        </w:rPr>
        <w:sectPr w:rsidR="00D5461E" w:rsidRPr="00B6537C">
          <w:pgSz w:w="12240" w:h="15840"/>
          <w:pgMar w:top="1360" w:right="1320" w:bottom="280" w:left="1340" w:header="720" w:footer="720" w:gutter="0"/>
          <w:cols w:space="720"/>
        </w:sectPr>
      </w:pPr>
      <w:r w:rsidRPr="00B6537C">
        <w:rPr>
          <w:noProof/>
          <w:lang w:val="es-G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29CB5F" wp14:editId="4D6BD26E">
                <wp:simplePos x="0" y="0"/>
                <wp:positionH relativeFrom="page">
                  <wp:posOffset>2032000</wp:posOffset>
                </wp:positionH>
                <wp:positionV relativeFrom="paragraph">
                  <wp:posOffset>163830</wp:posOffset>
                </wp:positionV>
                <wp:extent cx="3733800" cy="9525"/>
                <wp:effectExtent l="3175" t="635" r="6350" b="889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0" cy="9525"/>
                          <a:chOff x="3200" y="258"/>
                          <a:chExt cx="5880" cy="15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3208" y="265"/>
                            <a:ext cx="925" cy="0"/>
                          </a:xfrm>
                          <a:custGeom>
                            <a:avLst/>
                            <a:gdLst>
                              <a:gd name="T0" fmla="+- 0 3208 3208"/>
                              <a:gd name="T1" fmla="*/ T0 w 925"/>
                              <a:gd name="T2" fmla="+- 0 4133 3208"/>
                              <a:gd name="T3" fmla="*/ T2 w 9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5">
                                <a:moveTo>
                                  <a:pt x="0" y="0"/>
                                </a:moveTo>
                                <a:lnTo>
                                  <a:pt x="92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4136" y="265"/>
                            <a:ext cx="397" cy="0"/>
                          </a:xfrm>
                          <a:custGeom>
                            <a:avLst/>
                            <a:gdLst>
                              <a:gd name="T0" fmla="+- 0 4136 4136"/>
                              <a:gd name="T1" fmla="*/ T0 w 397"/>
                              <a:gd name="T2" fmla="+- 0 4533 4136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536" y="265"/>
                            <a:ext cx="399" cy="0"/>
                          </a:xfrm>
                          <a:custGeom>
                            <a:avLst/>
                            <a:gdLst>
                              <a:gd name="T0" fmla="+- 0 4536 4536"/>
                              <a:gd name="T1" fmla="*/ T0 w 399"/>
                              <a:gd name="T2" fmla="+- 0 4935 4536"/>
                              <a:gd name="T3" fmla="*/ T2 w 3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9">
                                <a:moveTo>
                                  <a:pt x="0" y="0"/>
                                </a:moveTo>
                                <a:lnTo>
                                  <a:pt x="3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4937" y="265"/>
                            <a:ext cx="265" cy="0"/>
                          </a:xfrm>
                          <a:custGeom>
                            <a:avLst/>
                            <a:gdLst>
                              <a:gd name="T0" fmla="+- 0 4937 4937"/>
                              <a:gd name="T1" fmla="*/ T0 w 265"/>
                              <a:gd name="T2" fmla="+- 0 5203 4937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205" y="265"/>
                            <a:ext cx="397" cy="0"/>
                          </a:xfrm>
                          <a:custGeom>
                            <a:avLst/>
                            <a:gdLst>
                              <a:gd name="T0" fmla="+- 0 5205 5205"/>
                              <a:gd name="T1" fmla="*/ T0 w 397"/>
                              <a:gd name="T2" fmla="+- 0 5603 5205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5605" y="265"/>
                            <a:ext cx="397" cy="0"/>
                          </a:xfrm>
                          <a:custGeom>
                            <a:avLst/>
                            <a:gdLst>
                              <a:gd name="T0" fmla="+- 0 5605 5605"/>
                              <a:gd name="T1" fmla="*/ T0 w 397"/>
                              <a:gd name="T2" fmla="+- 0 6003 5605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005" y="265"/>
                            <a:ext cx="265" cy="0"/>
                          </a:xfrm>
                          <a:custGeom>
                            <a:avLst/>
                            <a:gdLst>
                              <a:gd name="T0" fmla="+- 0 6005 6005"/>
                              <a:gd name="T1" fmla="*/ T0 w 265"/>
                              <a:gd name="T2" fmla="+- 0 6270 6005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273" y="265"/>
                            <a:ext cx="397" cy="0"/>
                          </a:xfrm>
                          <a:custGeom>
                            <a:avLst/>
                            <a:gdLst>
                              <a:gd name="T0" fmla="+- 0 6273 6273"/>
                              <a:gd name="T1" fmla="*/ T0 w 397"/>
                              <a:gd name="T2" fmla="+- 0 6670 6273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673" y="265"/>
                            <a:ext cx="265" cy="0"/>
                          </a:xfrm>
                          <a:custGeom>
                            <a:avLst/>
                            <a:gdLst>
                              <a:gd name="T0" fmla="+- 0 6673 6673"/>
                              <a:gd name="T1" fmla="*/ T0 w 265"/>
                              <a:gd name="T2" fmla="+- 0 6938 6673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6940" y="265"/>
                            <a:ext cx="529" cy="0"/>
                          </a:xfrm>
                          <a:custGeom>
                            <a:avLst/>
                            <a:gdLst>
                              <a:gd name="T0" fmla="+- 0 6940 6940"/>
                              <a:gd name="T1" fmla="*/ T0 w 529"/>
                              <a:gd name="T2" fmla="+- 0 7470 6940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3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7472" y="265"/>
                            <a:ext cx="265" cy="0"/>
                          </a:xfrm>
                          <a:custGeom>
                            <a:avLst/>
                            <a:gdLst>
                              <a:gd name="T0" fmla="+- 0 7472 7472"/>
                              <a:gd name="T1" fmla="*/ T0 w 265"/>
                              <a:gd name="T2" fmla="+- 0 7738 7472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740" y="265"/>
                            <a:ext cx="397" cy="0"/>
                          </a:xfrm>
                          <a:custGeom>
                            <a:avLst/>
                            <a:gdLst>
                              <a:gd name="T0" fmla="+- 0 7740 7740"/>
                              <a:gd name="T1" fmla="*/ T0 w 397"/>
                              <a:gd name="T2" fmla="+- 0 8138 7740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140" y="265"/>
                            <a:ext cx="397" cy="0"/>
                          </a:xfrm>
                          <a:custGeom>
                            <a:avLst/>
                            <a:gdLst>
                              <a:gd name="T0" fmla="+- 0 8140 8140"/>
                              <a:gd name="T1" fmla="*/ T0 w 397"/>
                              <a:gd name="T2" fmla="+- 0 8537 8140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8540" y="265"/>
                            <a:ext cx="265" cy="0"/>
                          </a:xfrm>
                          <a:custGeom>
                            <a:avLst/>
                            <a:gdLst>
                              <a:gd name="T0" fmla="+- 0 8540 8540"/>
                              <a:gd name="T1" fmla="*/ T0 w 265"/>
                              <a:gd name="T2" fmla="+- 0 8805 8540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8808" y="265"/>
                            <a:ext cx="265" cy="0"/>
                          </a:xfrm>
                          <a:custGeom>
                            <a:avLst/>
                            <a:gdLst>
                              <a:gd name="T0" fmla="+- 0 8808 8808"/>
                              <a:gd name="T1" fmla="*/ T0 w 265"/>
                              <a:gd name="T2" fmla="+- 0 9073 8808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38F85" id="Grupo 1" o:spid="_x0000_s1026" style="position:absolute;margin-left:160pt;margin-top:12.9pt;width:294pt;height:.75pt;z-index:-251657216;mso-position-horizontal-relative:page" coordorigin="3200,258" coordsize="58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">
                <v:shape id="Freeform 3" o:spid="_x0000_s1027" style="position:absolute;left:3208;top:265;width:925;height:0;visibility:visible;mso-wrap-style:square;v-text-anchor:top" coordsize="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" path="m,l925,e" filled="f" strokeweight=".26669mm">
                  <v:path arrowok="t" o:connecttype="custom" o:connectlocs="0,0;925,0" o:connectangles="0,0"/>
                </v:shape>
                <v:shape id="Freeform 4" o:spid="_x0000_s1028" style="position:absolute;left:4136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" path="m,l397,e" filled="f" strokeweight=".26669mm">
                  <v:path arrowok="t" o:connecttype="custom" o:connectlocs="0,0;397,0" o:connectangles="0,0"/>
                </v:shape>
                <v:shape id="Freeform 5" o:spid="_x0000_s1029" style="position:absolute;left:4536;top:265;width:399;height:0;visibility:visible;mso-wrap-style:square;v-text-anchor:top" coordsize="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" path="m,l399,e" filled="f" strokeweight=".26669mm">
                  <v:path arrowok="t" o:connecttype="custom" o:connectlocs="0,0;399,0" o:connectangles="0,0"/>
                </v:shape>
                <v:shape id="Freeform 6" o:spid="_x0000_s1030" style="position:absolute;left:4937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" path="m,l266,e" filled="f" strokeweight=".26669mm">
                  <v:path arrowok="t" o:connecttype="custom" o:connectlocs="0,0;266,0" o:connectangles="0,0"/>
                </v:shape>
                <v:shape id="Freeform 7" o:spid="_x0000_s1031" style="position:absolute;left:5205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" path="m,l398,e" filled="f" strokeweight=".26669mm">
                  <v:path arrowok="t" o:connecttype="custom" o:connectlocs="0,0;398,0" o:connectangles="0,0"/>
                </v:shape>
                <v:shape id="Freeform 8" o:spid="_x0000_s1032" style="position:absolute;left:5605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" path="m,l398,e" filled="f" strokeweight=".26669mm">
                  <v:path arrowok="t" o:connecttype="custom" o:connectlocs="0,0;398,0" o:connectangles="0,0"/>
                </v:shape>
                <v:shape id="Freeform 9" o:spid="_x0000_s1033" style="position:absolute;left:6005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" path="m,l265,e" filled="f" strokeweight=".26669mm">
                  <v:path arrowok="t" o:connecttype="custom" o:connectlocs="0,0;265,0" o:connectangles="0,0"/>
                </v:shape>
                <v:shape id="Freeform 10" o:spid="_x0000_s1034" style="position:absolute;left:6273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" path="m,l397,e" filled="f" strokeweight=".26669mm">
                  <v:path arrowok="t" o:connecttype="custom" o:connectlocs="0,0;397,0" o:connectangles="0,0"/>
                </v:shape>
                <v:shape id="Freeform 11" o:spid="_x0000_s1035" style="position:absolute;left:6673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" path="m,l265,e" filled="f" strokeweight=".26669mm">
                  <v:path arrowok="t" o:connecttype="custom" o:connectlocs="0,0;265,0" o:connectangles="0,0"/>
                </v:shape>
                <v:shape id="Freeform 12" o:spid="_x0000_s1036" style="position:absolute;left:6940;top:265;width:529;height:0;visibility:visible;mso-wrap-style:square;v-text-anchor:top" coordsize="5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" path="m,l530,e" filled="f" strokeweight=".26669mm">
                  <v:path arrowok="t" o:connecttype="custom" o:connectlocs="0,0;530,0" o:connectangles="0,0"/>
                </v:shape>
                <v:shape id="Freeform 13" o:spid="_x0000_s1037" style="position:absolute;left:7472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" path="m,l266,e" filled="f" strokeweight=".26669mm">
                  <v:path arrowok="t" o:connecttype="custom" o:connectlocs="0,0;266,0" o:connectangles="0,0"/>
                </v:shape>
                <v:shape id="Freeform 14" o:spid="_x0000_s1038" style="position:absolute;left:7740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" path="m,l398,e" filled="f" strokeweight=".26669mm">
                  <v:path arrowok="t" o:connecttype="custom" o:connectlocs="0,0;398,0" o:connectangles="0,0"/>
                </v:shape>
                <v:shape id="Freeform 15" o:spid="_x0000_s1039" style="position:absolute;left:8140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" path="m,l397,e" filled="f" strokeweight=".26669mm">
                  <v:path arrowok="t" o:connecttype="custom" o:connectlocs="0,0;397,0" o:connectangles="0,0"/>
                </v:shape>
                <v:shape id="Freeform 16" o:spid="_x0000_s1040" style="position:absolute;left:8540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" path="m,l265,e" filled="f" strokeweight=".26669mm">
                  <v:path arrowok="t" o:connecttype="custom" o:connectlocs="0,0;265,0" o:connectangles="0,0"/>
                </v:shape>
                <v:shape id="Freeform 17" o:spid="_x0000_s1041" style="position:absolute;left:8808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" path="m,l265,e" filled="f" strokeweight=".26669mm">
                  <v:path arrowok="t" o:connecttype="custom" o:connectlocs="0,0;265,0" o:connectangles="0,0"/>
                </v:shape>
                <w10:wrap anchorx="page"/>
              </v:group>
            </w:pict>
          </mc:Fallback>
        </mc:AlternateConten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.</w:t>
      </w:r>
      <w:r w:rsidRPr="00B6537C">
        <w:rPr>
          <w:rFonts w:ascii="Arial" w:eastAsia="Arial" w:hAnsi="Arial" w:cs="Arial"/>
          <w:sz w:val="24"/>
          <w:szCs w:val="24"/>
          <w:lang w:val="es-GT"/>
        </w:rPr>
        <w:t>:</w:t>
      </w:r>
    </w:p>
    <w:p w14:paraId="71AFD539" w14:textId="77777777" w:rsidR="00D5461E" w:rsidRPr="00B6537C" w:rsidRDefault="00D5461E" w:rsidP="00D5461E">
      <w:pPr>
        <w:spacing w:before="6" w:line="180" w:lineRule="exact"/>
        <w:rPr>
          <w:sz w:val="18"/>
          <w:szCs w:val="18"/>
          <w:lang w:val="es-GT"/>
        </w:rPr>
      </w:pPr>
    </w:p>
    <w:p w14:paraId="0193CE3E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E5BCE9B" w14:textId="77777777" w:rsidR="00D5461E" w:rsidRPr="00B6537C" w:rsidRDefault="00D5461E" w:rsidP="00D5461E">
      <w:pPr>
        <w:spacing w:before="29" w:line="260" w:lineRule="auto"/>
        <w:ind w:left="1625" w:right="185" w:hanging="1429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PE</w:t>
      </w:r>
      <w:r w:rsidRPr="00B6537C">
        <w:rPr>
          <w:rFonts w:ascii="Arial" w:eastAsia="Arial" w:hAnsi="Arial" w:cs="Arial"/>
          <w:b/>
          <w:spacing w:val="-2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FI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A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O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BR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L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LIZ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Ó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L</w:t>
      </w:r>
      <w:r w:rsidRPr="00B6537C">
        <w:rPr>
          <w:rFonts w:ascii="Arial" w:eastAsia="Arial" w:hAnsi="Arial" w:cs="Arial"/>
          <w:b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YE</w:t>
      </w:r>
      <w:r w:rsidRPr="00B6537C">
        <w:rPr>
          <w:rFonts w:ascii="Arial" w:eastAsia="Arial" w:hAnsi="Arial" w:cs="Arial"/>
          <w:b/>
          <w:spacing w:val="-6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:</w:t>
      </w:r>
      <w:r w:rsidRPr="00B6537C">
        <w:rPr>
          <w:rFonts w:ascii="Arial" w:eastAsia="Arial" w:hAnsi="Arial" w:cs="Arial"/>
          <w:b/>
          <w:spacing w:val="-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R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LL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UN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BA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SE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b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R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NC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O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NA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.</w:t>
      </w:r>
    </w:p>
    <w:p w14:paraId="4311DEFC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FA44440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7BDB0D2F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004EDC3E" w14:textId="1FF6BD1D" w:rsidR="00D5461E" w:rsidRPr="0023776E" w:rsidRDefault="00B6537C" w:rsidP="0023776E">
      <w:pPr>
        <w:pStyle w:val="Prrafodelista"/>
        <w:numPr>
          <w:ilvl w:val="0"/>
          <w:numId w:val="2"/>
        </w:numPr>
        <w:spacing w:line="276" w:lineRule="auto"/>
        <w:ind w:right="83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l proyecto será realizado conforme a los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requerimientos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propuestos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por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sa a 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v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é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o o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a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,</w:t>
      </w:r>
      <w:r w:rsidR="00D5461E"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i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o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q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="00D5461E"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b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n 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o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n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d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e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j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ó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n (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du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5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,</w:t>
      </w:r>
      <w:r w:rsidR="00D5461E"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ien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, v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,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al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,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.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).</w:t>
      </w:r>
    </w:p>
    <w:p w14:paraId="6C63E2A7" w14:textId="77777777" w:rsidR="00D5461E" w:rsidRPr="00B6537C" w:rsidRDefault="00D5461E" w:rsidP="0023776E">
      <w:pPr>
        <w:spacing w:before="8" w:line="276" w:lineRule="auto"/>
        <w:rPr>
          <w:sz w:val="15"/>
          <w:szCs w:val="15"/>
          <w:lang w:val="es-GT"/>
        </w:rPr>
      </w:pPr>
    </w:p>
    <w:p w14:paraId="4EFB2059" w14:textId="5FA772C7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78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á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u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ó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1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o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7</w:t>
      </w:r>
      <w:r w:rsidRPr="0023776E">
        <w:rPr>
          <w:rFonts w:ascii="Arial" w:eastAsia="Arial" w:hAnsi="Arial" w:cs="Arial"/>
          <w:spacing w:val="-1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y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2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0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20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1314CBFA" w14:textId="77777777" w:rsidR="00D5461E" w:rsidRPr="00B6537C" w:rsidRDefault="00D5461E" w:rsidP="0023776E">
      <w:pPr>
        <w:spacing w:before="6" w:line="276" w:lineRule="auto"/>
        <w:rPr>
          <w:sz w:val="15"/>
          <w:szCs w:val="15"/>
          <w:lang w:val="es-GT"/>
        </w:rPr>
      </w:pPr>
    </w:p>
    <w:p w14:paraId="1FE200E7" w14:textId="40E5847F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4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Co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mo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l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,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á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 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w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 (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u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ñ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l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ó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 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n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j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),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 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m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e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,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 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gni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qu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 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al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 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ú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h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w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ra su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5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l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ó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3C49518B" w14:textId="77777777" w:rsidR="00D5461E" w:rsidRPr="00B6537C" w:rsidRDefault="00D5461E" w:rsidP="0023776E">
      <w:pPr>
        <w:spacing w:before="3" w:line="276" w:lineRule="auto"/>
        <w:rPr>
          <w:sz w:val="16"/>
          <w:szCs w:val="16"/>
          <w:lang w:val="es-GT"/>
        </w:rPr>
      </w:pPr>
    </w:p>
    <w:p w14:paraId="63CA211A" w14:textId="1C83797B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6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z w:val="24"/>
          <w:szCs w:val="24"/>
          <w:lang w:val="es-GT"/>
        </w:rPr>
        <w:t>Se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á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n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n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p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5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r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v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n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.</w:t>
      </w:r>
    </w:p>
    <w:p w14:paraId="5C64D9F4" w14:textId="77777777" w:rsidR="00D5461E" w:rsidRPr="00B6537C" w:rsidRDefault="00D5461E" w:rsidP="0023776E">
      <w:pPr>
        <w:spacing w:before="4" w:line="276" w:lineRule="auto"/>
        <w:rPr>
          <w:sz w:val="16"/>
          <w:szCs w:val="16"/>
          <w:lang w:val="es-GT"/>
        </w:rPr>
      </w:pPr>
    </w:p>
    <w:p w14:paraId="240A5AFB" w14:textId="4D40600E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7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9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19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2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1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,</w:t>
      </w:r>
      <w:r w:rsidRPr="0023776E">
        <w:rPr>
          <w:rFonts w:ascii="Arial" w:eastAsia="Arial" w:hAnsi="Arial" w:cs="Arial"/>
          <w:spacing w:val="20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á</w:t>
      </w:r>
      <w:r w:rsidRPr="0023776E">
        <w:rPr>
          <w:rFonts w:ascii="Arial" w:eastAsia="Arial" w:hAnsi="Arial" w:cs="Arial"/>
          <w:spacing w:val="2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a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19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á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ó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su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3C5113E5" w14:textId="77777777" w:rsidR="00D5461E" w:rsidRPr="00B6537C" w:rsidRDefault="00D5461E" w:rsidP="0023776E">
      <w:pPr>
        <w:spacing w:before="4" w:line="276" w:lineRule="auto"/>
        <w:rPr>
          <w:sz w:val="16"/>
          <w:szCs w:val="16"/>
          <w:lang w:val="es-GT"/>
        </w:rPr>
      </w:pPr>
    </w:p>
    <w:p w14:paraId="0D750153" w14:textId="6D416092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6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l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p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l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 se 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 a 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r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l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ó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5CC08B6B" w14:textId="77777777" w:rsidR="00D5461E" w:rsidRPr="00B6537C" w:rsidRDefault="00D5461E" w:rsidP="0023776E">
      <w:pPr>
        <w:spacing w:before="5" w:line="276" w:lineRule="auto"/>
        <w:rPr>
          <w:sz w:val="16"/>
          <w:szCs w:val="16"/>
          <w:lang w:val="es-GT"/>
        </w:rPr>
      </w:pPr>
    </w:p>
    <w:p w14:paraId="61B15F89" w14:textId="7072FA4C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3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l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 se 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5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j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 y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/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o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 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w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6CAAF889" w14:textId="77777777" w:rsidR="00D5461E" w:rsidRPr="00B6537C" w:rsidRDefault="00D5461E" w:rsidP="0023776E">
      <w:pPr>
        <w:spacing w:before="4" w:line="276" w:lineRule="auto"/>
        <w:rPr>
          <w:sz w:val="16"/>
          <w:szCs w:val="16"/>
          <w:lang w:val="es-GT"/>
        </w:rPr>
      </w:pPr>
    </w:p>
    <w:p w14:paraId="760DA3F1" w14:textId="5A959617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2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z w:val="24"/>
          <w:szCs w:val="24"/>
          <w:lang w:val="es-GT"/>
        </w:rPr>
        <w:t>S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z w:val="24"/>
          <w:szCs w:val="24"/>
          <w:lang w:val="es-GT"/>
        </w:rPr>
        <w:t>á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q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a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m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eb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q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 se 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zó y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04573E47" w14:textId="77777777" w:rsidR="00D5461E" w:rsidRPr="00B6537C" w:rsidRDefault="00D5461E" w:rsidP="0023776E">
      <w:pPr>
        <w:spacing w:before="1" w:line="276" w:lineRule="auto"/>
        <w:rPr>
          <w:sz w:val="16"/>
          <w:szCs w:val="16"/>
          <w:lang w:val="es-GT"/>
        </w:rPr>
      </w:pPr>
    </w:p>
    <w:p w14:paraId="21FCE8A9" w14:textId="241A2533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0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ó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l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á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u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b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j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h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7E765E14" w14:textId="77777777" w:rsidR="00D5461E" w:rsidRPr="00B6537C" w:rsidRDefault="00D5461E" w:rsidP="0023776E">
      <w:pPr>
        <w:spacing w:before="7" w:line="276" w:lineRule="auto"/>
        <w:rPr>
          <w:sz w:val="15"/>
          <w:szCs w:val="15"/>
          <w:lang w:val="es-GT"/>
        </w:rPr>
      </w:pPr>
    </w:p>
    <w:p w14:paraId="1E04186F" w14:textId="776D4529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75"/>
        <w:jc w:val="both"/>
        <w:rPr>
          <w:rFonts w:ascii="Arial" w:eastAsia="Arial" w:hAnsi="Arial" w:cs="Arial"/>
          <w:sz w:val="24"/>
          <w:szCs w:val="24"/>
          <w:lang w:val="es-GT"/>
        </w:rPr>
        <w:sectPr w:rsidR="00D5461E" w:rsidRPr="0023776E">
          <w:pgSz w:w="12240" w:h="15840"/>
          <w:pgMar w:top="1480" w:right="1320" w:bottom="280" w:left="1340" w:header="720" w:footer="720" w:gutter="0"/>
          <w:cols w:space="720"/>
        </w:sectPr>
      </w:pP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ab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,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i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,</w:t>
      </w:r>
      <w:r w:rsidRPr="0023776E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á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so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 v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 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5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w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e y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u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v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.</w:t>
      </w:r>
    </w:p>
    <w:p w14:paraId="1E2A14D8" w14:textId="31356D8D" w:rsidR="00D5461E" w:rsidRPr="00B6537C" w:rsidRDefault="00D5461E" w:rsidP="00D5461E">
      <w:pPr>
        <w:spacing w:before="79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lastRenderedPageBreak/>
        <w:t>I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b/>
          <w:color w:val="00AFEF"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color w:val="00AFEF"/>
          <w:spacing w:val="-3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FI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CAC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IÓ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>EL</w:t>
      </w:r>
      <w:r w:rsidRPr="00B6537C">
        <w:rPr>
          <w:rFonts w:ascii="Arial" w:eastAsia="Arial" w:hAnsi="Arial" w:cs="Arial"/>
          <w:b/>
          <w:color w:val="00AFEF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>EMA</w:t>
      </w:r>
    </w:p>
    <w:p w14:paraId="4F6E76FD" w14:textId="77777777" w:rsidR="00D5461E" w:rsidRPr="00B6537C" w:rsidRDefault="00D5461E" w:rsidP="00D5461E">
      <w:pPr>
        <w:spacing w:line="120" w:lineRule="exact"/>
        <w:rPr>
          <w:sz w:val="12"/>
          <w:szCs w:val="12"/>
          <w:lang w:val="es-GT"/>
        </w:rPr>
      </w:pPr>
    </w:p>
    <w:p w14:paraId="5BD79D8D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79C41BA9" w14:textId="77777777" w:rsidR="00D5461E" w:rsidRPr="00B6537C" w:rsidRDefault="00D5461E" w:rsidP="00D5461E">
      <w:pPr>
        <w:spacing w:line="258" w:lineRule="auto"/>
        <w:ind w:left="101" w:right="74" w:firstLine="708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a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l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“E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é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“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b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2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3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6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7</w:t>
      </w:r>
      <w:r w:rsidRPr="00B6537C">
        <w:rPr>
          <w:rFonts w:ascii="Arial" w:eastAsia="Arial" w:hAnsi="Arial" w:cs="Arial"/>
          <w:sz w:val="24"/>
          <w:szCs w:val="24"/>
          <w:lang w:val="es-GT"/>
        </w:rPr>
        <w:t>8 z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8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n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,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u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g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i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gan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y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q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 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sm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 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 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a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gi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. </w:t>
      </w:r>
      <w:r w:rsidRPr="00B6537C">
        <w:rPr>
          <w:rFonts w:ascii="Arial" w:eastAsia="Arial" w:hAnsi="Arial" w:cs="Arial"/>
          <w:spacing w:val="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é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l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 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a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h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h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h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 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sí 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se</w:t>
      </w:r>
      <w:r w:rsidRPr="00B6537C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o</w:t>
      </w:r>
      <w:r w:rsidRPr="00B6537C">
        <w:rPr>
          <w:rFonts w:ascii="Arial" w:eastAsia="Arial" w:hAnsi="Arial" w:cs="Arial"/>
          <w:spacing w:val="-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k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l. P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úl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ó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s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.</w:t>
      </w:r>
    </w:p>
    <w:p w14:paraId="736622BE" w14:textId="77777777" w:rsidR="00D5461E" w:rsidRPr="00B6537C" w:rsidRDefault="00D5461E" w:rsidP="00D5461E">
      <w:pPr>
        <w:spacing w:before="9" w:line="260" w:lineRule="exact"/>
        <w:rPr>
          <w:sz w:val="26"/>
          <w:szCs w:val="26"/>
          <w:lang w:val="es-GT"/>
        </w:rPr>
        <w:sectPr w:rsidR="00D5461E" w:rsidRPr="00B6537C">
          <w:pgSz w:w="12240" w:h="15840"/>
          <w:pgMar w:top="1360" w:right="1320" w:bottom="280" w:left="1340" w:header="720" w:footer="720" w:gutter="0"/>
          <w:cols w:space="720"/>
        </w:sectPr>
      </w:pPr>
    </w:p>
    <w:p w14:paraId="58222B69" w14:textId="77777777" w:rsidR="00A46922" w:rsidRPr="00B6537C" w:rsidRDefault="00A46922" w:rsidP="00D5461E">
      <w:pPr>
        <w:spacing w:before="29" w:line="260" w:lineRule="auto"/>
        <w:ind w:left="101" w:right="2327"/>
        <w:rPr>
          <w:rFonts w:ascii="Arial" w:eastAsia="Arial" w:hAnsi="Arial" w:cs="Arial"/>
          <w:b/>
          <w:color w:val="00AFEF"/>
          <w:sz w:val="24"/>
          <w:szCs w:val="24"/>
          <w:lang w:val="es-GT"/>
        </w:rPr>
      </w:pPr>
    </w:p>
    <w:p w14:paraId="4A2B5279" w14:textId="77777777" w:rsidR="001D4BBA" w:rsidRDefault="00D5461E" w:rsidP="00D5461E">
      <w:pPr>
        <w:spacing w:before="29" w:line="260" w:lineRule="auto"/>
        <w:ind w:left="101" w:right="2327"/>
        <w:rPr>
          <w:rFonts w:ascii="Arial" w:eastAsia="Arial" w:hAnsi="Arial" w:cs="Arial"/>
          <w:b/>
          <w:color w:val="00AFEF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Ó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DU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LO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 xml:space="preserve">S </w:t>
      </w:r>
    </w:p>
    <w:p w14:paraId="3C3251B8" w14:textId="7DE4B61C" w:rsidR="00C6253E" w:rsidRDefault="00C6253E" w:rsidP="00D5461E">
      <w:pPr>
        <w:spacing w:before="29" w:line="260" w:lineRule="auto"/>
        <w:ind w:left="101" w:right="2327"/>
        <w:rPr>
          <w:rFonts w:ascii="Arial" w:eastAsia="Arial" w:hAnsi="Arial" w:cs="Arial"/>
          <w:b/>
          <w:color w:val="00AFEF"/>
          <w:sz w:val="24"/>
          <w:szCs w:val="24"/>
          <w:lang w:val="es-GT"/>
        </w:rPr>
        <w:sectPr w:rsidR="00C6253E" w:rsidSect="00C6253E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14:paraId="304FD912" w14:textId="089AF840" w:rsidR="00D5461E" w:rsidRPr="00C6253E" w:rsidRDefault="00D5461E" w:rsidP="00D5461E">
      <w:pPr>
        <w:spacing w:before="29" w:line="260" w:lineRule="auto"/>
        <w:ind w:left="101" w:right="2327"/>
        <w:rPr>
          <w:rFonts w:ascii="Arial" w:eastAsia="Arial" w:hAnsi="Arial" w:cs="Arial"/>
          <w:sz w:val="24"/>
          <w:szCs w:val="24"/>
          <w:u w:val="single"/>
          <w:lang w:val="es-GT"/>
        </w:rPr>
      </w:pPr>
      <w:r w:rsidRPr="00C6253E">
        <w:rPr>
          <w:rFonts w:ascii="Arial" w:eastAsia="Arial" w:hAnsi="Arial" w:cs="Arial"/>
          <w:b/>
          <w:color w:val="000000"/>
          <w:spacing w:val="-1"/>
          <w:sz w:val="24"/>
          <w:szCs w:val="24"/>
          <w:u w:val="single"/>
          <w:lang w:val="es-GT"/>
        </w:rPr>
        <w:t>C</w:t>
      </w:r>
      <w:r w:rsidRPr="00C6253E">
        <w:rPr>
          <w:rFonts w:ascii="Arial" w:eastAsia="Arial" w:hAnsi="Arial" w:cs="Arial"/>
          <w:b/>
          <w:color w:val="000000"/>
          <w:spacing w:val="1"/>
          <w:sz w:val="24"/>
          <w:szCs w:val="24"/>
          <w:u w:val="single"/>
          <w:lang w:val="es-GT"/>
        </w:rPr>
        <w:t>I</w:t>
      </w:r>
      <w:r w:rsidRPr="00C6253E">
        <w:rPr>
          <w:rFonts w:ascii="Arial" w:eastAsia="Arial" w:hAnsi="Arial" w:cs="Arial"/>
          <w:b/>
          <w:color w:val="000000"/>
          <w:spacing w:val="5"/>
          <w:sz w:val="24"/>
          <w:szCs w:val="24"/>
          <w:u w:val="single"/>
          <w:lang w:val="es-GT"/>
        </w:rPr>
        <w:t>T</w:t>
      </w:r>
      <w:r w:rsidRPr="00C6253E">
        <w:rPr>
          <w:rFonts w:ascii="Arial" w:eastAsia="Arial" w:hAnsi="Arial" w:cs="Arial"/>
          <w:b/>
          <w:color w:val="000000"/>
          <w:sz w:val="24"/>
          <w:szCs w:val="24"/>
          <w:u w:val="single"/>
          <w:lang w:val="es-GT"/>
        </w:rPr>
        <w:t>A</w:t>
      </w:r>
    </w:p>
    <w:p w14:paraId="02475FBC" w14:textId="77777777" w:rsidR="00D5461E" w:rsidRPr="001D4BBA" w:rsidRDefault="00D5461E" w:rsidP="00D5461E">
      <w:pPr>
        <w:spacing w:line="260" w:lineRule="exact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e</w:t>
      </w:r>
    </w:p>
    <w:p w14:paraId="07305AC2" w14:textId="77777777" w:rsidR="00D5461E" w:rsidRPr="001D4BBA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vo</w:t>
      </w:r>
    </w:p>
    <w:p w14:paraId="65168571" w14:textId="77777777" w:rsidR="00D5461E" w:rsidRPr="001D4BBA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- </w:t>
      </w:r>
      <w:r w:rsidRPr="001D4BBA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H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a</w:t>
      </w:r>
    </w:p>
    <w:p w14:paraId="2C0A1D07" w14:textId="266B40EE" w:rsidR="00D5461E" w:rsidRPr="001D4BBA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h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7BA6A893" w14:textId="4B3BB960" w:rsidR="006B1262" w:rsidRPr="001D4BBA" w:rsidRDefault="00114833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b/>
          <w:bCs/>
          <w:sz w:val="24"/>
          <w:szCs w:val="24"/>
          <w:lang w:val="es-GT"/>
        </w:rPr>
        <w:t>Descripción</w:t>
      </w:r>
      <w:r w:rsidR="006B1262" w:rsidRPr="001D4BBA">
        <w:rPr>
          <w:rFonts w:ascii="Arial" w:eastAsia="Arial" w:hAnsi="Arial" w:cs="Arial"/>
          <w:b/>
          <w:bCs/>
          <w:sz w:val="24"/>
          <w:szCs w:val="24"/>
          <w:lang w:val="es-GT"/>
        </w:rPr>
        <w:t>: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Este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ódulo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almacenara los datos de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día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, hora y fecha de llegada de los clientes,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sí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como el servicio que desean realizarse.</w:t>
      </w:r>
    </w:p>
    <w:p w14:paraId="1B08700F" w14:textId="77777777" w:rsidR="00D5461E" w:rsidRPr="001D4BBA" w:rsidRDefault="00D5461E" w:rsidP="00D5461E">
      <w:pPr>
        <w:spacing w:line="120" w:lineRule="exact"/>
        <w:rPr>
          <w:rFonts w:ascii="Arial" w:hAnsi="Arial" w:cs="Arial"/>
          <w:sz w:val="24"/>
          <w:szCs w:val="24"/>
          <w:lang w:val="es-GT"/>
        </w:rPr>
      </w:pPr>
    </w:p>
    <w:p w14:paraId="2DBFB31C" w14:textId="77777777" w:rsidR="00D5461E" w:rsidRPr="001D4BBA" w:rsidRDefault="00D5461E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</w:p>
    <w:p w14:paraId="2E4713D6" w14:textId="77777777" w:rsidR="00D5461E" w:rsidRPr="00C6253E" w:rsidRDefault="00D5461E" w:rsidP="00D5461E">
      <w:pPr>
        <w:ind w:left="101"/>
        <w:rPr>
          <w:rFonts w:ascii="Arial" w:eastAsia="Arial" w:hAnsi="Arial" w:cs="Arial"/>
          <w:sz w:val="24"/>
          <w:szCs w:val="24"/>
          <w:u w:val="single"/>
          <w:lang w:val="es-GT"/>
        </w:rPr>
      </w:pP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C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LI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E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N</w:t>
      </w:r>
      <w:r w:rsidRPr="00C6253E">
        <w:rPr>
          <w:rFonts w:ascii="Arial" w:eastAsia="Arial" w:hAnsi="Arial" w:cs="Arial"/>
          <w:b/>
          <w:spacing w:val="5"/>
          <w:sz w:val="24"/>
          <w:szCs w:val="24"/>
          <w:u w:val="single"/>
          <w:lang w:val="es-GT"/>
        </w:rPr>
        <w:t>T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ES</w:t>
      </w:r>
    </w:p>
    <w:p w14:paraId="77D0CA56" w14:textId="77777777" w:rsidR="00D5461E" w:rsidRPr="001D4BBA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e</w:t>
      </w:r>
    </w:p>
    <w:p w14:paraId="1FEF3E07" w14:textId="77777777" w:rsidR="00D5461E" w:rsidRPr="001D4BBA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lé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382B64E4" w14:textId="77777777" w:rsidR="00D5461E" w:rsidRPr="001D4BBA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C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73CA4A34" w14:textId="77777777" w:rsidR="00D5461E" w:rsidRPr="001D4BBA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h</w:t>
      </w: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a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328DA2C1" w14:textId="77777777" w:rsidR="00D5461E" w:rsidRPr="001D4BBA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T</w:t>
      </w:r>
    </w:p>
    <w:p w14:paraId="7EA9954F" w14:textId="0C37ABE0" w:rsidR="00D5461E" w:rsidRPr="001D4BBA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(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p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)</w:t>
      </w:r>
    </w:p>
    <w:p w14:paraId="4EC97AEE" w14:textId="093375CD" w:rsidR="006B1262" w:rsidRPr="001D4BBA" w:rsidRDefault="00114833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b/>
          <w:bCs/>
          <w:sz w:val="24"/>
          <w:szCs w:val="24"/>
          <w:lang w:val="es-GT"/>
        </w:rPr>
        <w:t>Descripción</w:t>
      </w:r>
      <w:r w:rsidR="006B1262" w:rsidRPr="001D4BBA">
        <w:rPr>
          <w:rFonts w:ascii="Arial" w:eastAsia="Arial" w:hAnsi="Arial" w:cs="Arial"/>
          <w:b/>
          <w:bCs/>
          <w:sz w:val="24"/>
          <w:szCs w:val="24"/>
          <w:lang w:val="es-GT"/>
        </w:rPr>
        <w:t xml:space="preserve">: 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El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ódulo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lmacenará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la información detallada de los clientes y a que clasificación perte</w:t>
      </w:r>
      <w:r>
        <w:rPr>
          <w:rFonts w:ascii="Arial" w:eastAsia="Arial" w:hAnsi="Arial" w:cs="Arial"/>
          <w:sz w:val="24"/>
          <w:szCs w:val="24"/>
          <w:lang w:val="es-GT"/>
        </w:rPr>
        <w:t>n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>e</w:t>
      </w:r>
      <w:r w:rsidR="00C6253E">
        <w:rPr>
          <w:rFonts w:ascii="Arial" w:eastAsia="Arial" w:hAnsi="Arial" w:cs="Arial"/>
          <w:sz w:val="24"/>
          <w:szCs w:val="24"/>
          <w:lang w:val="es-GT"/>
        </w:rPr>
        <w:t>cen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ya que los costos </w:t>
      </w:r>
      <w:r w:rsidR="00C6253E" w:rsidRPr="001D4BBA">
        <w:rPr>
          <w:rFonts w:ascii="Arial" w:eastAsia="Arial" w:hAnsi="Arial" w:cs="Arial"/>
          <w:sz w:val="24"/>
          <w:szCs w:val="24"/>
          <w:lang w:val="es-GT"/>
        </w:rPr>
        <w:t>varían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de </w:t>
      </w:r>
      <w:r w:rsidR="00C6253E" w:rsidRPr="001D4BBA">
        <w:rPr>
          <w:rFonts w:ascii="Arial" w:eastAsia="Arial" w:hAnsi="Arial" w:cs="Arial"/>
          <w:sz w:val="24"/>
          <w:szCs w:val="24"/>
          <w:lang w:val="es-GT"/>
        </w:rPr>
        <w:t>acuerdo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a edad y </w:t>
      </w:r>
      <w:r w:rsidR="00C6253E" w:rsidRPr="001D4BBA">
        <w:rPr>
          <w:rFonts w:ascii="Arial" w:eastAsia="Arial" w:hAnsi="Arial" w:cs="Arial"/>
          <w:sz w:val="24"/>
          <w:szCs w:val="24"/>
          <w:lang w:val="es-GT"/>
        </w:rPr>
        <w:t>género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4AD1F7AD" w14:textId="77777777" w:rsidR="00D5461E" w:rsidRPr="001D4BBA" w:rsidRDefault="00D5461E" w:rsidP="00D5461E">
      <w:pPr>
        <w:spacing w:line="120" w:lineRule="exact"/>
        <w:rPr>
          <w:rFonts w:ascii="Arial" w:hAnsi="Arial" w:cs="Arial"/>
          <w:sz w:val="24"/>
          <w:szCs w:val="24"/>
          <w:lang w:val="es-GT"/>
        </w:rPr>
      </w:pPr>
    </w:p>
    <w:p w14:paraId="74178AFA" w14:textId="77777777" w:rsidR="00D5461E" w:rsidRPr="001D4BBA" w:rsidRDefault="00D5461E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</w:p>
    <w:p w14:paraId="463B7E93" w14:textId="77777777" w:rsidR="00D5461E" w:rsidRPr="00C6253E" w:rsidRDefault="00D5461E" w:rsidP="00D5461E">
      <w:pPr>
        <w:ind w:left="101" w:right="-56"/>
        <w:rPr>
          <w:rFonts w:ascii="Arial" w:eastAsia="Arial" w:hAnsi="Arial" w:cs="Arial"/>
          <w:sz w:val="24"/>
          <w:szCs w:val="24"/>
          <w:u w:val="single"/>
          <w:lang w:val="es-GT"/>
        </w:rPr>
      </w:pP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P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R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O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DUC</w:t>
      </w:r>
      <w:r w:rsidRPr="00C6253E">
        <w:rPr>
          <w:rFonts w:ascii="Arial" w:eastAsia="Arial" w:hAnsi="Arial" w:cs="Arial"/>
          <w:b/>
          <w:spacing w:val="5"/>
          <w:sz w:val="24"/>
          <w:szCs w:val="24"/>
          <w:u w:val="single"/>
          <w:lang w:val="es-GT"/>
        </w:rPr>
        <w:t>T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O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S(V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e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n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t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a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s-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C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o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m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p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ras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)</w:t>
      </w:r>
    </w:p>
    <w:p w14:paraId="73739AA7" w14:textId="77777777" w:rsidR="00D5461E" w:rsidRPr="001D4BBA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P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C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3500DCEC" w14:textId="77777777" w:rsidR="00D5461E" w:rsidRPr="001D4BBA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P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 V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7D282512" w14:textId="12ED0341" w:rsidR="00D5461E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P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v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ed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</w:p>
    <w:p w14:paraId="29A28D09" w14:textId="77552559" w:rsidR="0017628F" w:rsidRPr="001D4BBA" w:rsidRDefault="0017628F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sz w:val="24"/>
          <w:szCs w:val="24"/>
          <w:lang w:val="es-GT"/>
        </w:rPr>
        <w:t xml:space="preserve">- </w:t>
      </w:r>
      <w:r w:rsidR="00AC16BD">
        <w:rPr>
          <w:rFonts w:ascii="Arial" w:eastAsia="Arial" w:hAnsi="Arial" w:cs="Arial"/>
          <w:sz w:val="24"/>
          <w:szCs w:val="24"/>
          <w:lang w:val="es-GT"/>
        </w:rPr>
        <w:t>Nombre Producto</w:t>
      </w:r>
    </w:p>
    <w:p w14:paraId="08230D7E" w14:textId="399F011D" w:rsidR="00D5461E" w:rsidRPr="001D4BBA" w:rsidRDefault="00D5461E" w:rsidP="00D5461E">
      <w:pPr>
        <w:spacing w:line="120" w:lineRule="exact"/>
        <w:rPr>
          <w:rFonts w:ascii="Arial" w:hAnsi="Arial" w:cs="Arial"/>
          <w:sz w:val="24"/>
          <w:szCs w:val="24"/>
          <w:lang w:val="es-GT"/>
        </w:rPr>
      </w:pPr>
    </w:p>
    <w:p w14:paraId="40E2F503" w14:textId="77777777" w:rsidR="001D4BBA" w:rsidRDefault="001D4BBA" w:rsidP="00D5461E">
      <w:pPr>
        <w:spacing w:line="120" w:lineRule="exact"/>
        <w:rPr>
          <w:rFonts w:ascii="Arial" w:hAnsi="Arial" w:cs="Arial"/>
          <w:b/>
          <w:bCs/>
          <w:sz w:val="24"/>
          <w:szCs w:val="24"/>
          <w:lang w:val="es-GT"/>
        </w:rPr>
      </w:pPr>
    </w:p>
    <w:p w14:paraId="43C94841" w14:textId="48F41E5D" w:rsidR="00D5461E" w:rsidRDefault="00C6253E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  <w:r w:rsidRPr="001D4BBA">
        <w:rPr>
          <w:rFonts w:ascii="Arial" w:hAnsi="Arial" w:cs="Arial"/>
          <w:b/>
          <w:bCs/>
          <w:sz w:val="24"/>
          <w:szCs w:val="24"/>
          <w:lang w:val="es-GT"/>
        </w:rPr>
        <w:t>Descripción</w:t>
      </w:r>
      <w:r w:rsidR="001D4BBA" w:rsidRPr="001D4BBA">
        <w:rPr>
          <w:rFonts w:ascii="Arial" w:hAnsi="Arial" w:cs="Arial"/>
          <w:b/>
          <w:bCs/>
          <w:sz w:val="24"/>
          <w:szCs w:val="24"/>
          <w:lang w:val="es-GT"/>
        </w:rPr>
        <w:t>:</w:t>
      </w:r>
      <w:r w:rsidR="001D4BBA" w:rsidRPr="001D4BBA">
        <w:rPr>
          <w:rFonts w:ascii="Arial" w:hAnsi="Arial" w:cs="Arial"/>
          <w:sz w:val="24"/>
          <w:szCs w:val="24"/>
          <w:lang w:val="es-GT"/>
        </w:rPr>
        <w:t xml:space="preserve"> En este </w:t>
      </w:r>
      <w:r w:rsidRPr="001D4BBA">
        <w:rPr>
          <w:rFonts w:ascii="Arial" w:hAnsi="Arial" w:cs="Arial"/>
          <w:sz w:val="24"/>
          <w:szCs w:val="24"/>
          <w:lang w:val="es-GT"/>
        </w:rPr>
        <w:t>módulo</w:t>
      </w:r>
      <w:r w:rsidR="001D4BBA" w:rsidRPr="001D4BBA">
        <w:rPr>
          <w:rFonts w:ascii="Arial" w:hAnsi="Arial" w:cs="Arial"/>
          <w:sz w:val="24"/>
          <w:szCs w:val="24"/>
          <w:lang w:val="es-GT"/>
        </w:rPr>
        <w:t xml:space="preserve"> se </w:t>
      </w:r>
      <w:r w:rsidRPr="001D4BBA">
        <w:rPr>
          <w:rFonts w:ascii="Arial" w:hAnsi="Arial" w:cs="Arial"/>
          <w:sz w:val="24"/>
          <w:szCs w:val="24"/>
          <w:lang w:val="es-GT"/>
        </w:rPr>
        <w:t>almacenará</w:t>
      </w:r>
      <w:r w:rsidR="001D4BBA" w:rsidRPr="001D4BBA">
        <w:rPr>
          <w:rFonts w:ascii="Arial" w:hAnsi="Arial" w:cs="Arial"/>
          <w:sz w:val="24"/>
          <w:szCs w:val="24"/>
          <w:lang w:val="es-GT"/>
        </w:rPr>
        <w:t xml:space="preserve"> los datos de los diversos productos que se manejan en la empresa, como </w:t>
      </w:r>
      <w:r w:rsidRPr="001D4BBA">
        <w:rPr>
          <w:rFonts w:ascii="Arial" w:hAnsi="Arial" w:cs="Arial"/>
          <w:sz w:val="24"/>
          <w:szCs w:val="24"/>
          <w:lang w:val="es-GT"/>
        </w:rPr>
        <w:t>también</w:t>
      </w:r>
      <w:r w:rsidR="001D4BBA" w:rsidRPr="001D4BBA">
        <w:rPr>
          <w:rFonts w:ascii="Arial" w:hAnsi="Arial" w:cs="Arial"/>
          <w:sz w:val="24"/>
          <w:szCs w:val="24"/>
          <w:lang w:val="es-GT"/>
        </w:rPr>
        <w:t xml:space="preserve"> su proveedor y precio de </w:t>
      </w:r>
      <w:r w:rsidRPr="001D4BBA">
        <w:rPr>
          <w:rFonts w:ascii="Arial" w:hAnsi="Arial" w:cs="Arial"/>
          <w:sz w:val="24"/>
          <w:szCs w:val="24"/>
          <w:lang w:val="es-GT"/>
        </w:rPr>
        <w:t>venta</w:t>
      </w:r>
    </w:p>
    <w:p w14:paraId="58CC34D4" w14:textId="77777777" w:rsidR="001D4BBA" w:rsidRPr="001D4BBA" w:rsidRDefault="001D4BBA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</w:p>
    <w:p w14:paraId="1BE5C945" w14:textId="77777777" w:rsidR="00D5461E" w:rsidRPr="00C6253E" w:rsidRDefault="00D5461E" w:rsidP="00D5461E">
      <w:pPr>
        <w:ind w:left="101"/>
        <w:rPr>
          <w:rFonts w:ascii="Arial" w:eastAsia="Arial" w:hAnsi="Arial" w:cs="Arial"/>
          <w:sz w:val="24"/>
          <w:szCs w:val="24"/>
          <w:u w:val="single"/>
          <w:lang w:val="es-GT"/>
        </w:rPr>
      </w:pP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SE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R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V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I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C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IO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S</w:t>
      </w:r>
    </w:p>
    <w:p w14:paraId="596725DF" w14:textId="77777777" w:rsidR="00D5461E" w:rsidRPr="001D4BBA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proofErr w:type="spellStart"/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_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v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  <w:proofErr w:type="spellEnd"/>
    </w:p>
    <w:p w14:paraId="6524B2A0" w14:textId="77777777" w:rsidR="00D5461E" w:rsidRPr="001D4BBA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P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4BE5A36E" w14:textId="5B182A09" w:rsidR="00D5461E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Ca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g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í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49118452" w14:textId="08D523C1" w:rsidR="001D4BBA" w:rsidRPr="001D4BBA" w:rsidRDefault="00C6253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b/>
          <w:bCs/>
          <w:sz w:val="24"/>
          <w:szCs w:val="24"/>
          <w:lang w:val="es-GT"/>
        </w:rPr>
        <w:t>Descripción</w:t>
      </w:r>
      <w:r w:rsidR="001D4BBA">
        <w:rPr>
          <w:rFonts w:ascii="Arial" w:eastAsia="Arial" w:hAnsi="Arial" w:cs="Arial"/>
          <w:b/>
          <w:bCs/>
          <w:sz w:val="24"/>
          <w:szCs w:val="24"/>
          <w:lang w:val="es-GT"/>
        </w:rPr>
        <w:t>:</w:t>
      </w:r>
      <w:r w:rsidR="001D4BBA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="00AC5AA4">
        <w:rPr>
          <w:rFonts w:ascii="Arial" w:eastAsia="Arial" w:hAnsi="Arial" w:cs="Arial"/>
          <w:sz w:val="24"/>
          <w:szCs w:val="24"/>
          <w:lang w:val="es-GT"/>
        </w:rPr>
        <w:t xml:space="preserve">El </w:t>
      </w:r>
      <w:proofErr w:type="spellStart"/>
      <w:r w:rsidR="00AC5AA4">
        <w:rPr>
          <w:rFonts w:ascii="Arial" w:eastAsia="Arial" w:hAnsi="Arial" w:cs="Arial"/>
          <w:sz w:val="24"/>
          <w:szCs w:val="24"/>
          <w:lang w:val="es-GT"/>
        </w:rPr>
        <w:t>modulo</w:t>
      </w:r>
      <w:proofErr w:type="spellEnd"/>
      <w:r w:rsidR="00AC5AA4">
        <w:rPr>
          <w:rFonts w:ascii="Arial" w:eastAsia="Arial" w:hAnsi="Arial" w:cs="Arial"/>
          <w:sz w:val="24"/>
          <w:szCs w:val="24"/>
          <w:lang w:val="es-GT"/>
        </w:rPr>
        <w:t xml:space="preserve"> guardara los diversos servicios que tiene la empresa, el precio y el tipo de servicio ya sea corte de cabello, </w:t>
      </w:r>
      <w:r>
        <w:rPr>
          <w:rFonts w:ascii="Arial" w:eastAsia="Arial" w:hAnsi="Arial" w:cs="Arial"/>
          <w:sz w:val="24"/>
          <w:szCs w:val="24"/>
          <w:lang w:val="es-GT"/>
        </w:rPr>
        <w:t>tinte,</w:t>
      </w:r>
      <w:r w:rsidR="00AC5AA4">
        <w:rPr>
          <w:rFonts w:ascii="Arial" w:eastAsia="Arial" w:hAnsi="Arial" w:cs="Arial"/>
          <w:sz w:val="24"/>
          <w:szCs w:val="24"/>
          <w:lang w:val="es-GT"/>
        </w:rPr>
        <w:t xml:space="preserve"> entre otros.</w:t>
      </w:r>
    </w:p>
    <w:p w14:paraId="40E32AD9" w14:textId="32DC870C" w:rsidR="00D5461E" w:rsidRPr="00C6253E" w:rsidRDefault="00D5461E" w:rsidP="00211771">
      <w:pPr>
        <w:spacing w:line="200" w:lineRule="exact"/>
        <w:rPr>
          <w:rFonts w:ascii="Arial" w:eastAsia="Arial" w:hAnsi="Arial" w:cs="Arial"/>
          <w:sz w:val="24"/>
          <w:szCs w:val="24"/>
          <w:u w:val="single"/>
          <w:lang w:val="es-GT"/>
        </w:rPr>
      </w:pPr>
      <w:r w:rsidRPr="001D4BBA">
        <w:rPr>
          <w:rFonts w:ascii="Arial" w:hAnsi="Arial" w:cs="Arial"/>
          <w:sz w:val="24"/>
          <w:szCs w:val="24"/>
          <w:lang w:val="es-GT"/>
        </w:rPr>
        <w:br w:type="column"/>
      </w:r>
      <w:r w:rsidR="005D4AE0">
        <w:rPr>
          <w:rFonts w:ascii="Arial" w:eastAsia="Arial" w:hAnsi="Arial" w:cs="Arial"/>
          <w:b/>
          <w:sz w:val="24"/>
          <w:szCs w:val="24"/>
          <w:u w:val="single"/>
          <w:lang w:val="es-GT"/>
        </w:rPr>
        <w:lastRenderedPageBreak/>
        <w:t>Empelados</w:t>
      </w:r>
    </w:p>
    <w:p w14:paraId="65EFA3F7" w14:textId="693F019B" w:rsidR="00D5461E" w:rsidRPr="001D4BBA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</w:p>
    <w:p w14:paraId="35723278" w14:textId="77777777" w:rsidR="00D5461E" w:rsidRPr="001D4BBA" w:rsidRDefault="00D5461E" w:rsidP="00D5461E">
      <w:pPr>
        <w:spacing w:before="24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h</w:t>
      </w: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7906E31B" w14:textId="77777777" w:rsidR="00D5461E" w:rsidRPr="001D4BBA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P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den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184387E2" w14:textId="77777777" w:rsidR="00D5461E" w:rsidRPr="001D4BBA" w:rsidRDefault="00D5461E" w:rsidP="00D5461E">
      <w:pPr>
        <w:spacing w:before="24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lé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71C0B35A" w14:textId="77777777" w:rsidR="00D5461E" w:rsidRPr="001D4BBA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C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08AD8420" w14:textId="77777777" w:rsidR="00D5461E" w:rsidRPr="001D4BBA" w:rsidRDefault="00D5461E" w:rsidP="00D5461E">
      <w:pPr>
        <w:spacing w:before="24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H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l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</w:p>
    <w:p w14:paraId="03B27FFE" w14:textId="77777777" w:rsidR="00D5461E" w:rsidRPr="001D4BBA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71E4E7DF" w14:textId="26B6EFC3" w:rsidR="00D5461E" w:rsidRDefault="00D5461E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</w:p>
    <w:p w14:paraId="00E674EB" w14:textId="467481A5" w:rsidR="00AC5AA4" w:rsidRPr="001C1ACB" w:rsidRDefault="00C6253E" w:rsidP="00AC5AA4">
      <w:pPr>
        <w:spacing w:line="276" w:lineRule="auto"/>
        <w:rPr>
          <w:rFonts w:ascii="Arial" w:hAnsi="Arial" w:cs="Arial"/>
          <w:strike/>
          <w:sz w:val="24"/>
          <w:szCs w:val="24"/>
          <w:lang w:val="es-GT"/>
        </w:rPr>
      </w:pPr>
      <w:r>
        <w:rPr>
          <w:rFonts w:ascii="Arial" w:hAnsi="Arial" w:cs="Arial"/>
          <w:b/>
          <w:bCs/>
          <w:sz w:val="24"/>
          <w:szCs w:val="24"/>
          <w:lang w:val="es-GT"/>
        </w:rPr>
        <w:t>Descripción</w:t>
      </w:r>
      <w:r w:rsidR="00AC5AA4">
        <w:rPr>
          <w:rFonts w:ascii="Arial" w:hAnsi="Arial" w:cs="Arial"/>
          <w:b/>
          <w:bCs/>
          <w:sz w:val="24"/>
          <w:szCs w:val="24"/>
          <w:lang w:val="es-GT"/>
        </w:rPr>
        <w:t>:</w:t>
      </w:r>
      <w:r w:rsidR="00AC5AA4">
        <w:rPr>
          <w:rFonts w:ascii="Arial" w:hAnsi="Arial" w:cs="Arial"/>
          <w:sz w:val="24"/>
          <w:szCs w:val="24"/>
          <w:lang w:val="es-GT"/>
        </w:rPr>
        <w:t xml:space="preserve"> </w:t>
      </w:r>
      <w:r w:rsidR="00AC5AA4" w:rsidRPr="002C73B8">
        <w:rPr>
          <w:rFonts w:ascii="Arial" w:hAnsi="Arial" w:cs="Arial"/>
          <w:sz w:val="24"/>
          <w:szCs w:val="24"/>
          <w:lang w:val="es-GT"/>
        </w:rPr>
        <w:t xml:space="preserve">En este </w:t>
      </w:r>
      <w:r w:rsidRPr="002C73B8">
        <w:rPr>
          <w:rFonts w:ascii="Arial" w:hAnsi="Arial" w:cs="Arial"/>
          <w:sz w:val="24"/>
          <w:szCs w:val="24"/>
          <w:lang w:val="es-GT"/>
        </w:rPr>
        <w:t>módulo</w:t>
      </w:r>
      <w:r w:rsidR="00AC5AA4" w:rsidRPr="002C73B8">
        <w:rPr>
          <w:rFonts w:ascii="Arial" w:hAnsi="Arial" w:cs="Arial"/>
          <w:sz w:val="24"/>
          <w:szCs w:val="24"/>
          <w:lang w:val="es-GT"/>
        </w:rPr>
        <w:t xml:space="preserve"> se </w:t>
      </w:r>
      <w:r w:rsidRPr="002C73B8">
        <w:rPr>
          <w:rFonts w:ascii="Arial" w:hAnsi="Arial" w:cs="Arial"/>
          <w:sz w:val="24"/>
          <w:szCs w:val="24"/>
          <w:lang w:val="es-GT"/>
        </w:rPr>
        <w:t>registrarán</w:t>
      </w:r>
      <w:r w:rsidR="00AC5AA4" w:rsidRPr="002C73B8">
        <w:rPr>
          <w:rFonts w:ascii="Arial" w:hAnsi="Arial" w:cs="Arial"/>
          <w:sz w:val="24"/>
          <w:szCs w:val="24"/>
          <w:lang w:val="es-GT"/>
        </w:rPr>
        <w:t xml:space="preserve"> los datos de los </w:t>
      </w:r>
      <w:r w:rsidR="00C2072A">
        <w:rPr>
          <w:rFonts w:ascii="Arial" w:hAnsi="Arial" w:cs="Arial"/>
          <w:sz w:val="24"/>
          <w:szCs w:val="24"/>
          <w:lang w:val="es-GT"/>
        </w:rPr>
        <w:t>administradores</w:t>
      </w:r>
      <w:r w:rsidR="00AC16BD" w:rsidRPr="002C73B8">
        <w:rPr>
          <w:rFonts w:ascii="Arial" w:hAnsi="Arial" w:cs="Arial"/>
          <w:sz w:val="24"/>
          <w:szCs w:val="24"/>
          <w:lang w:val="es-GT"/>
        </w:rPr>
        <w:t>,</w:t>
      </w:r>
      <w:r w:rsidR="005D4AE0" w:rsidRPr="002C73B8">
        <w:rPr>
          <w:rFonts w:ascii="Arial" w:hAnsi="Arial" w:cs="Arial"/>
          <w:sz w:val="24"/>
          <w:szCs w:val="24"/>
          <w:lang w:val="es-GT"/>
        </w:rPr>
        <w:t xml:space="preserve"> </w:t>
      </w:r>
      <w:r w:rsidR="00C2072A">
        <w:rPr>
          <w:rFonts w:ascii="Arial" w:hAnsi="Arial" w:cs="Arial"/>
          <w:sz w:val="24"/>
          <w:szCs w:val="24"/>
          <w:lang w:val="es-GT"/>
        </w:rPr>
        <w:t>empleados</w:t>
      </w:r>
      <w:r w:rsidR="005D4AE0" w:rsidRPr="002C73B8">
        <w:rPr>
          <w:rFonts w:ascii="Arial" w:hAnsi="Arial" w:cs="Arial"/>
          <w:sz w:val="24"/>
          <w:szCs w:val="24"/>
          <w:lang w:val="es-GT"/>
        </w:rPr>
        <w:t xml:space="preserve"> y </w:t>
      </w:r>
      <w:r w:rsidR="00C2072A">
        <w:rPr>
          <w:rFonts w:ascii="Arial" w:hAnsi="Arial" w:cs="Arial"/>
          <w:sz w:val="24"/>
          <w:szCs w:val="24"/>
          <w:lang w:val="es-GT"/>
        </w:rPr>
        <w:t>practicantes</w:t>
      </w:r>
      <w:r w:rsidR="00477065">
        <w:rPr>
          <w:rFonts w:ascii="Arial" w:hAnsi="Arial" w:cs="Arial"/>
          <w:sz w:val="24"/>
          <w:szCs w:val="24"/>
          <w:lang w:val="es-GT"/>
        </w:rPr>
        <w:t>.</w:t>
      </w:r>
      <w:r w:rsidR="00875D7E">
        <w:rPr>
          <w:rFonts w:ascii="Arial" w:hAnsi="Arial" w:cs="Arial"/>
          <w:sz w:val="24"/>
          <w:szCs w:val="24"/>
          <w:lang w:val="es-GT"/>
        </w:rPr>
        <w:t xml:space="preserve"> Las horas presenciales será un historial para los practicantes.</w:t>
      </w:r>
    </w:p>
    <w:p w14:paraId="29EA8F4D" w14:textId="77777777" w:rsidR="00AC5AA4" w:rsidRPr="001D4BBA" w:rsidRDefault="00AC5AA4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</w:p>
    <w:p w14:paraId="45A75056" w14:textId="77777777" w:rsidR="00D5461E" w:rsidRPr="00C6253E" w:rsidRDefault="00D5461E" w:rsidP="00D5461E">
      <w:pPr>
        <w:rPr>
          <w:rFonts w:ascii="Arial" w:eastAsia="Arial" w:hAnsi="Arial" w:cs="Arial"/>
          <w:sz w:val="24"/>
          <w:szCs w:val="24"/>
          <w:u w:val="single"/>
          <w:lang w:val="es-GT"/>
        </w:rPr>
      </w:pP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U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S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UAR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I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O</w:t>
      </w:r>
    </w:p>
    <w:p w14:paraId="3EC1D9BF" w14:textId="77777777" w:rsidR="00D5461E" w:rsidRPr="001D4BBA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p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2DCB3A72" w14:textId="77777777" w:rsidR="00D5461E" w:rsidRPr="001D4BBA" w:rsidRDefault="00D5461E" w:rsidP="00D5461E">
      <w:pPr>
        <w:spacing w:before="24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proofErr w:type="spellStart"/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_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  <w:proofErr w:type="spellEnd"/>
    </w:p>
    <w:p w14:paraId="688DFAE2" w14:textId="23B91C24" w:rsidR="00D5461E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Co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ñ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0F7950D8" w14:textId="2105078C" w:rsidR="00AC5AA4" w:rsidRPr="00AC5AA4" w:rsidRDefault="00C6253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b/>
          <w:bCs/>
          <w:sz w:val="24"/>
          <w:szCs w:val="24"/>
          <w:lang w:val="es-GT"/>
        </w:rPr>
        <w:t>Descripción</w:t>
      </w:r>
      <w:r w:rsidR="00AC5AA4">
        <w:rPr>
          <w:rFonts w:ascii="Arial" w:eastAsia="Arial" w:hAnsi="Arial" w:cs="Arial"/>
          <w:b/>
          <w:bCs/>
          <w:sz w:val="24"/>
          <w:szCs w:val="24"/>
          <w:lang w:val="es-GT"/>
        </w:rPr>
        <w:t>:</w:t>
      </w:r>
      <w:r w:rsidR="00AC5AA4">
        <w:rPr>
          <w:rFonts w:ascii="Arial" w:eastAsia="Arial" w:hAnsi="Arial" w:cs="Arial"/>
          <w:sz w:val="24"/>
          <w:szCs w:val="24"/>
          <w:lang w:val="es-GT"/>
        </w:rPr>
        <w:t xml:space="preserve"> Este </w:t>
      </w:r>
      <w:r>
        <w:rPr>
          <w:rFonts w:ascii="Arial" w:eastAsia="Arial" w:hAnsi="Arial" w:cs="Arial"/>
          <w:sz w:val="24"/>
          <w:szCs w:val="24"/>
          <w:lang w:val="es-GT"/>
        </w:rPr>
        <w:t>módulo</w:t>
      </w:r>
      <w:r w:rsidR="00AC5AA4">
        <w:rPr>
          <w:rFonts w:ascii="Arial" w:eastAsia="Arial" w:hAnsi="Arial" w:cs="Arial"/>
          <w:sz w:val="24"/>
          <w:szCs w:val="24"/>
          <w:lang w:val="es-GT"/>
        </w:rPr>
        <w:t xml:space="preserve"> será el de acceso a la base de datos</w:t>
      </w:r>
      <w:r w:rsidR="00C9297B">
        <w:rPr>
          <w:rFonts w:ascii="Arial" w:eastAsia="Arial" w:hAnsi="Arial" w:cs="Arial"/>
          <w:sz w:val="24"/>
          <w:szCs w:val="24"/>
          <w:lang w:val="es-GT"/>
        </w:rPr>
        <w:t xml:space="preserve">, la cual restringe el acceso a cierta información dependiendo del usuario. </w:t>
      </w:r>
    </w:p>
    <w:p w14:paraId="29DE9748" w14:textId="77777777" w:rsidR="00D5461E" w:rsidRPr="001D4BBA" w:rsidRDefault="00D5461E" w:rsidP="00D5461E">
      <w:pPr>
        <w:spacing w:line="120" w:lineRule="exact"/>
        <w:rPr>
          <w:rFonts w:ascii="Arial" w:hAnsi="Arial" w:cs="Arial"/>
          <w:sz w:val="24"/>
          <w:szCs w:val="24"/>
          <w:lang w:val="es-GT"/>
        </w:rPr>
      </w:pPr>
    </w:p>
    <w:p w14:paraId="5B5E5D34" w14:textId="77777777" w:rsidR="00D5461E" w:rsidRPr="001D4BBA" w:rsidRDefault="00D5461E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</w:p>
    <w:p w14:paraId="4E2A68A2" w14:textId="77777777" w:rsidR="00D5461E" w:rsidRPr="00C6253E" w:rsidRDefault="00D5461E" w:rsidP="00D5461E">
      <w:pPr>
        <w:rPr>
          <w:rFonts w:ascii="Arial" w:eastAsia="Arial" w:hAnsi="Arial" w:cs="Arial"/>
          <w:sz w:val="24"/>
          <w:szCs w:val="24"/>
          <w:u w:val="single"/>
          <w:lang w:val="es-GT"/>
        </w:rPr>
      </w:pP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I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N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FO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R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ME</w:t>
      </w:r>
    </w:p>
    <w:p w14:paraId="4BFCF966" w14:textId="77777777" w:rsidR="00D5461E" w:rsidRPr="001D4BBA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B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lan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e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ge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l</w:t>
      </w:r>
    </w:p>
    <w:p w14:paraId="42F8A322" w14:textId="77777777" w:rsidR="00D5461E" w:rsidRPr="001D4BBA" w:rsidRDefault="00D5461E" w:rsidP="00D5461E">
      <w:pPr>
        <w:spacing w:before="24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H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a</w:t>
      </w: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1D4BBA">
        <w:rPr>
          <w:rFonts w:ascii="Arial" w:eastAsia="Arial" w:hAnsi="Arial" w:cs="Arial"/>
          <w:sz w:val="24"/>
          <w:szCs w:val="24"/>
          <w:lang w:val="es-GT"/>
        </w:rPr>
        <w:t>e 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y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v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</w:p>
    <w:p w14:paraId="57972A77" w14:textId="77777777" w:rsidR="00D5461E" w:rsidRPr="001D4BBA" w:rsidRDefault="00D5461E" w:rsidP="00D5461E">
      <w:pPr>
        <w:spacing w:before="20" w:line="260" w:lineRule="auto"/>
        <w:ind w:right="79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57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G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á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57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>v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57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1D4BBA">
        <w:rPr>
          <w:rFonts w:ascii="Arial" w:eastAsia="Arial" w:hAnsi="Arial" w:cs="Arial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pacing w:val="55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61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y s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v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</w:p>
    <w:p w14:paraId="0CBAB361" w14:textId="77777777" w:rsidR="00D5461E" w:rsidRPr="001D4BBA" w:rsidRDefault="00D5461E" w:rsidP="00D5461E">
      <w:pPr>
        <w:spacing w:line="260" w:lineRule="exact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- </w:t>
      </w:r>
      <w:r w:rsidRPr="001D4BBA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proofErr w:type="spellStart"/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H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al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_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z w:val="24"/>
          <w:szCs w:val="24"/>
          <w:lang w:val="es-GT"/>
        </w:rPr>
        <w:t>e</w:t>
      </w:r>
      <w:proofErr w:type="spellEnd"/>
    </w:p>
    <w:p w14:paraId="6275E0D9" w14:textId="30D62223" w:rsidR="002C409A" w:rsidRDefault="002C409A" w:rsidP="00D5461E">
      <w:pPr>
        <w:spacing w:line="260" w:lineRule="exact"/>
        <w:rPr>
          <w:rFonts w:ascii="Arial" w:eastAsia="Arial" w:hAnsi="Arial" w:cs="Arial"/>
          <w:sz w:val="24"/>
          <w:szCs w:val="24"/>
          <w:lang w:val="es-GT"/>
        </w:rPr>
      </w:pPr>
    </w:p>
    <w:p w14:paraId="21E85BB4" w14:textId="35E90637" w:rsidR="00C9297B" w:rsidRPr="00C9297B" w:rsidRDefault="00C6253E" w:rsidP="00C9297B">
      <w:pPr>
        <w:spacing w:line="260" w:lineRule="exact"/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b/>
          <w:bCs/>
          <w:sz w:val="24"/>
          <w:szCs w:val="24"/>
          <w:lang w:val="es-GT"/>
        </w:rPr>
        <w:t>Descripción</w:t>
      </w:r>
      <w:r w:rsidR="00C9297B">
        <w:rPr>
          <w:rFonts w:ascii="Arial" w:eastAsia="Arial" w:hAnsi="Arial" w:cs="Arial"/>
          <w:b/>
          <w:bCs/>
          <w:sz w:val="24"/>
          <w:szCs w:val="24"/>
          <w:lang w:val="es-GT"/>
        </w:rPr>
        <w:t xml:space="preserve">: </w:t>
      </w:r>
      <w:r w:rsidR="00114833">
        <w:rPr>
          <w:rFonts w:ascii="Arial" w:eastAsia="Arial" w:hAnsi="Arial" w:cs="Arial"/>
          <w:sz w:val="24"/>
          <w:szCs w:val="24"/>
          <w:lang w:val="es-GT"/>
        </w:rPr>
        <w:t xml:space="preserve">Consiste en brindar la información sobre las ventas, productos y servicios </w:t>
      </w:r>
      <w:r>
        <w:rPr>
          <w:rFonts w:ascii="Arial" w:eastAsia="Arial" w:hAnsi="Arial" w:cs="Arial"/>
          <w:sz w:val="24"/>
          <w:szCs w:val="24"/>
          <w:lang w:val="es-GT"/>
        </w:rPr>
        <w:t>más</w:t>
      </w:r>
      <w:r w:rsidR="00114833">
        <w:rPr>
          <w:rFonts w:ascii="Arial" w:eastAsia="Arial" w:hAnsi="Arial" w:cs="Arial"/>
          <w:sz w:val="24"/>
          <w:szCs w:val="24"/>
          <w:lang w:val="es-GT"/>
        </w:rPr>
        <w:t xml:space="preserve"> utilizados semanalmente (</w:t>
      </w:r>
      <w:r>
        <w:rPr>
          <w:rFonts w:ascii="Arial" w:eastAsia="Arial" w:hAnsi="Arial" w:cs="Arial"/>
          <w:sz w:val="24"/>
          <w:szCs w:val="24"/>
          <w:lang w:val="es-GT"/>
        </w:rPr>
        <w:t>Rotación</w:t>
      </w:r>
      <w:r w:rsidR="00114833">
        <w:rPr>
          <w:rFonts w:ascii="Arial" w:eastAsia="Arial" w:hAnsi="Arial" w:cs="Arial"/>
          <w:sz w:val="24"/>
          <w:szCs w:val="24"/>
          <w:lang w:val="es-GT"/>
        </w:rPr>
        <w:t xml:space="preserve"> de Productos). </w:t>
      </w:r>
      <w:r>
        <w:rPr>
          <w:rFonts w:ascii="Arial" w:eastAsia="Arial" w:hAnsi="Arial" w:cs="Arial"/>
          <w:sz w:val="24"/>
          <w:szCs w:val="24"/>
          <w:lang w:val="es-GT"/>
        </w:rPr>
        <w:t>También</w:t>
      </w:r>
      <w:r w:rsidR="00114833">
        <w:rPr>
          <w:rFonts w:ascii="Arial" w:eastAsia="Arial" w:hAnsi="Arial" w:cs="Arial"/>
          <w:sz w:val="24"/>
          <w:szCs w:val="24"/>
          <w:lang w:val="es-GT"/>
        </w:rPr>
        <w:t xml:space="preserve"> brindara un informe de horas productivas sobre el practicante.</w:t>
      </w:r>
    </w:p>
    <w:p w14:paraId="2C3A95E2" w14:textId="77777777" w:rsidR="002C409A" w:rsidRPr="001D4BBA" w:rsidRDefault="002C409A" w:rsidP="00D5461E">
      <w:pPr>
        <w:spacing w:line="260" w:lineRule="exact"/>
        <w:rPr>
          <w:rFonts w:ascii="Arial" w:eastAsia="Arial" w:hAnsi="Arial" w:cs="Arial"/>
          <w:sz w:val="24"/>
          <w:szCs w:val="24"/>
          <w:lang w:val="es-GT"/>
        </w:rPr>
      </w:pPr>
    </w:p>
    <w:p w14:paraId="6BD012C5" w14:textId="73C0B3D2" w:rsidR="002C409A" w:rsidRPr="00C6253E" w:rsidRDefault="002C409A" w:rsidP="00D5461E">
      <w:pPr>
        <w:spacing w:line="260" w:lineRule="exact"/>
        <w:rPr>
          <w:rFonts w:ascii="Arial" w:eastAsia="Arial" w:hAnsi="Arial" w:cs="Arial"/>
          <w:b/>
          <w:bCs/>
          <w:sz w:val="24"/>
          <w:szCs w:val="24"/>
          <w:u w:val="single"/>
          <w:lang w:val="es-GT"/>
        </w:rPr>
      </w:pPr>
      <w:r w:rsidRPr="00C6253E">
        <w:rPr>
          <w:rFonts w:ascii="Arial" w:eastAsia="Arial" w:hAnsi="Arial" w:cs="Arial"/>
          <w:b/>
          <w:bCs/>
          <w:sz w:val="24"/>
          <w:szCs w:val="24"/>
          <w:u w:val="single"/>
          <w:lang w:val="es-GT"/>
        </w:rPr>
        <w:t>MARKETING AUTOMATIZADO</w:t>
      </w:r>
    </w:p>
    <w:p w14:paraId="15790A12" w14:textId="77777777" w:rsidR="002C409A" w:rsidRPr="001D4BBA" w:rsidRDefault="002C409A" w:rsidP="001723C0">
      <w:pPr>
        <w:spacing w:line="260" w:lineRule="exact"/>
        <w:rPr>
          <w:rFonts w:ascii="Arial" w:eastAsia="Arial" w:hAnsi="Arial" w:cs="Arial"/>
          <w:b/>
          <w:bCs/>
          <w:sz w:val="24"/>
          <w:szCs w:val="24"/>
          <w:lang w:val="es-GT"/>
        </w:rPr>
      </w:pPr>
    </w:p>
    <w:p w14:paraId="0DB1D87F" w14:textId="6C7C93A6" w:rsidR="001723C0" w:rsidRPr="001D4BBA" w:rsidRDefault="001723C0" w:rsidP="00114833">
      <w:pPr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-Correo </w:t>
      </w:r>
      <w:r w:rsidR="00C8755C" w:rsidRPr="001D4BBA">
        <w:rPr>
          <w:rFonts w:ascii="Arial" w:eastAsia="Arial" w:hAnsi="Arial" w:cs="Arial"/>
          <w:sz w:val="24"/>
          <w:szCs w:val="24"/>
          <w:lang w:val="es-GT"/>
        </w:rPr>
        <w:t>Electrónico</w:t>
      </w:r>
    </w:p>
    <w:p w14:paraId="76012E3E" w14:textId="77777777" w:rsidR="001723C0" w:rsidRDefault="001723C0" w:rsidP="00114833">
      <w:pPr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="00C8755C" w:rsidRPr="001D4BBA">
        <w:rPr>
          <w:rFonts w:ascii="Arial" w:eastAsia="Arial" w:hAnsi="Arial" w:cs="Arial"/>
          <w:sz w:val="24"/>
          <w:szCs w:val="24"/>
          <w:lang w:val="es-GT"/>
        </w:rPr>
        <w:t>Canal (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ed Social)</w:t>
      </w:r>
    </w:p>
    <w:p w14:paraId="187718E0" w14:textId="77777777" w:rsidR="00114833" w:rsidRDefault="00114833" w:rsidP="00114833">
      <w:pPr>
        <w:rPr>
          <w:rFonts w:ascii="Arial" w:eastAsia="Arial" w:hAnsi="Arial" w:cs="Arial"/>
          <w:sz w:val="24"/>
          <w:szCs w:val="24"/>
          <w:lang w:val="es-GT"/>
        </w:rPr>
      </w:pPr>
    </w:p>
    <w:p w14:paraId="43539A8B" w14:textId="77777777" w:rsidR="001C1ACB" w:rsidRDefault="00114833" w:rsidP="00114833">
      <w:pPr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b/>
          <w:bCs/>
          <w:sz w:val="24"/>
          <w:szCs w:val="24"/>
          <w:lang w:val="es-GT"/>
        </w:rPr>
        <w:t>Descripción:</w:t>
      </w:r>
      <w:r>
        <w:rPr>
          <w:rFonts w:ascii="Arial" w:eastAsia="Arial" w:hAnsi="Arial" w:cs="Arial"/>
          <w:sz w:val="24"/>
          <w:szCs w:val="24"/>
          <w:lang w:val="es-GT"/>
        </w:rPr>
        <w:t xml:space="preserve">  este módulo tiene la función de poder promocionar los servicios que imparta dicha empresa. </w:t>
      </w:r>
    </w:p>
    <w:p w14:paraId="7165F613" w14:textId="77777777" w:rsidR="001C1ACB" w:rsidRDefault="001C1ACB" w:rsidP="00114833">
      <w:pPr>
        <w:rPr>
          <w:rFonts w:ascii="Arial" w:eastAsia="Arial" w:hAnsi="Arial" w:cs="Arial"/>
          <w:sz w:val="24"/>
          <w:szCs w:val="24"/>
          <w:lang w:val="es-GT"/>
        </w:rPr>
      </w:pPr>
    </w:p>
    <w:p w14:paraId="174DA88E" w14:textId="49966B4F" w:rsidR="00114833" w:rsidRPr="00F345E7" w:rsidRDefault="00F345E7" w:rsidP="00114833">
      <w:pPr>
        <w:rPr>
          <w:rFonts w:ascii="Arial" w:eastAsia="Arial" w:hAnsi="Arial" w:cs="Arial"/>
          <w:sz w:val="24"/>
          <w:szCs w:val="24"/>
          <w:u w:val="single"/>
          <w:lang w:val="es-GT"/>
        </w:rPr>
      </w:pPr>
      <w:r w:rsidRPr="00F345E7">
        <w:rPr>
          <w:rFonts w:ascii="Arial" w:eastAsia="Arial" w:hAnsi="Arial" w:cs="Arial"/>
          <w:b/>
          <w:bCs/>
          <w:sz w:val="24"/>
          <w:szCs w:val="24"/>
          <w:u w:val="single"/>
          <w:lang w:val="es-GT"/>
        </w:rPr>
        <w:t xml:space="preserve">FACTURACIÓN </w:t>
      </w:r>
      <w:r w:rsidRPr="00F345E7">
        <w:rPr>
          <w:rFonts w:ascii="Arial" w:eastAsia="Arial" w:hAnsi="Arial" w:cs="Arial"/>
          <w:sz w:val="24"/>
          <w:szCs w:val="24"/>
          <w:u w:val="single"/>
          <w:lang w:val="es-GT"/>
        </w:rPr>
        <w:t xml:space="preserve"> </w:t>
      </w:r>
    </w:p>
    <w:p w14:paraId="7C289D48" w14:textId="77777777" w:rsidR="00AA5252" w:rsidRDefault="00AA5252" w:rsidP="00114833">
      <w:pPr>
        <w:rPr>
          <w:rFonts w:ascii="Arial" w:eastAsia="Arial" w:hAnsi="Arial" w:cs="Arial"/>
          <w:sz w:val="24"/>
          <w:szCs w:val="24"/>
          <w:lang w:val="es-GT"/>
        </w:rPr>
      </w:pPr>
      <w:bookmarkStart w:id="1" w:name="_GoBack"/>
      <w:bookmarkEnd w:id="1"/>
    </w:p>
    <w:p w14:paraId="3ACDACFE" w14:textId="1D7E6A2D" w:rsidR="00AA5252" w:rsidRPr="00AA5252" w:rsidRDefault="00AA5252" w:rsidP="00AA5252">
      <w:pPr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sz w:val="24"/>
          <w:szCs w:val="24"/>
          <w:lang w:val="es-GT"/>
        </w:rPr>
        <w:t xml:space="preserve">- </w:t>
      </w:r>
      <w:proofErr w:type="spellStart"/>
      <w:r w:rsidRPr="00AA5252">
        <w:rPr>
          <w:rFonts w:ascii="Arial" w:eastAsia="Arial" w:hAnsi="Arial" w:cs="Arial"/>
          <w:sz w:val="24"/>
          <w:szCs w:val="24"/>
          <w:lang w:val="es-GT"/>
        </w:rPr>
        <w:t>Nit</w:t>
      </w:r>
      <w:proofErr w:type="spellEnd"/>
    </w:p>
    <w:p w14:paraId="7F725C25" w14:textId="22ED7A00" w:rsidR="00AA5252" w:rsidRPr="00AA5252" w:rsidRDefault="00AA5252" w:rsidP="00AA5252">
      <w:pPr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sz w:val="24"/>
          <w:szCs w:val="24"/>
          <w:lang w:val="es-GT"/>
        </w:rPr>
        <w:t xml:space="preserve">- </w:t>
      </w:r>
      <w:r w:rsidRPr="00AA5252">
        <w:rPr>
          <w:rFonts w:ascii="Arial" w:eastAsia="Arial" w:hAnsi="Arial" w:cs="Arial"/>
          <w:sz w:val="24"/>
          <w:szCs w:val="24"/>
          <w:lang w:val="es-GT"/>
        </w:rPr>
        <w:t>Nombre</w:t>
      </w:r>
    </w:p>
    <w:p w14:paraId="6145E968" w14:textId="189556D2" w:rsidR="00AA5252" w:rsidRPr="00AA5252" w:rsidRDefault="00AA5252" w:rsidP="00AA5252">
      <w:pPr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sz w:val="24"/>
          <w:szCs w:val="24"/>
          <w:lang w:val="es-GT"/>
        </w:rPr>
        <w:t xml:space="preserve">- </w:t>
      </w:r>
      <w:r w:rsidRPr="00AA5252">
        <w:rPr>
          <w:rFonts w:ascii="Arial" w:eastAsia="Arial" w:hAnsi="Arial" w:cs="Arial"/>
          <w:sz w:val="24"/>
          <w:szCs w:val="24"/>
          <w:lang w:val="es-GT"/>
        </w:rPr>
        <w:t>Tipo</w:t>
      </w:r>
    </w:p>
    <w:p w14:paraId="52181F42" w14:textId="41A9869D" w:rsidR="00AA5252" w:rsidRPr="00AA5252" w:rsidRDefault="00AA5252" w:rsidP="00AA5252">
      <w:pPr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sz w:val="24"/>
          <w:szCs w:val="24"/>
          <w:lang w:val="es-GT"/>
        </w:rPr>
        <w:t xml:space="preserve">- </w:t>
      </w:r>
      <w:r w:rsidRPr="00AA5252">
        <w:rPr>
          <w:rFonts w:ascii="Arial" w:eastAsia="Arial" w:hAnsi="Arial" w:cs="Arial"/>
          <w:sz w:val="24"/>
          <w:szCs w:val="24"/>
          <w:lang w:val="es-GT"/>
        </w:rPr>
        <w:t>Monto</w:t>
      </w:r>
    </w:p>
    <w:p w14:paraId="4234A66B" w14:textId="3292B556" w:rsidR="00AA5252" w:rsidRDefault="00AA5252" w:rsidP="00AA5252">
      <w:pPr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sz w:val="24"/>
          <w:szCs w:val="24"/>
          <w:lang w:val="es-GT"/>
        </w:rPr>
        <w:t xml:space="preserve">- </w:t>
      </w:r>
      <w:r w:rsidR="00725A09" w:rsidRPr="00AA5252">
        <w:rPr>
          <w:rFonts w:ascii="Arial" w:eastAsia="Arial" w:hAnsi="Arial" w:cs="Arial"/>
          <w:sz w:val="24"/>
          <w:szCs w:val="24"/>
          <w:lang w:val="es-GT"/>
        </w:rPr>
        <w:t>Descripción</w:t>
      </w:r>
    </w:p>
    <w:p w14:paraId="71C60B68" w14:textId="77777777" w:rsidR="00AA5252" w:rsidRDefault="00AA5252" w:rsidP="00AA5252">
      <w:pPr>
        <w:rPr>
          <w:rFonts w:ascii="Arial" w:eastAsia="Arial" w:hAnsi="Arial" w:cs="Arial"/>
          <w:sz w:val="24"/>
          <w:szCs w:val="24"/>
          <w:lang w:val="es-GT"/>
        </w:rPr>
      </w:pPr>
    </w:p>
    <w:p w14:paraId="5D44EC46" w14:textId="6967DB70" w:rsidR="00AA5252" w:rsidRPr="00AA5252" w:rsidRDefault="00725A09" w:rsidP="00AA5252">
      <w:pPr>
        <w:rPr>
          <w:rFonts w:ascii="Arial" w:eastAsia="Arial" w:hAnsi="Arial" w:cs="Arial"/>
          <w:sz w:val="24"/>
          <w:szCs w:val="24"/>
          <w:lang w:val="es-GT"/>
        </w:rPr>
        <w:sectPr w:rsidR="00AA5252" w:rsidRPr="00AA5252" w:rsidSect="001D4BBA">
          <w:type w:val="continuous"/>
          <w:pgSz w:w="12240" w:h="15840"/>
          <w:pgMar w:top="1360" w:right="1320" w:bottom="280" w:left="1340" w:header="720" w:footer="720" w:gutter="0"/>
          <w:cols w:space="1437"/>
        </w:sectPr>
      </w:pPr>
      <w:r>
        <w:rPr>
          <w:rFonts w:ascii="Arial" w:eastAsia="Arial" w:hAnsi="Arial" w:cs="Arial"/>
          <w:b/>
          <w:bCs/>
          <w:sz w:val="24"/>
          <w:szCs w:val="24"/>
          <w:lang w:val="es-GT"/>
        </w:rPr>
        <w:t>Descripción</w:t>
      </w:r>
      <w:r w:rsidR="00AA5252">
        <w:rPr>
          <w:rFonts w:ascii="Arial" w:eastAsia="Arial" w:hAnsi="Arial" w:cs="Arial"/>
          <w:b/>
          <w:bCs/>
          <w:sz w:val="24"/>
          <w:szCs w:val="24"/>
          <w:lang w:val="es-GT"/>
        </w:rPr>
        <w:t>:</w:t>
      </w:r>
      <w:r w:rsidR="00AA5252">
        <w:rPr>
          <w:rFonts w:ascii="Arial" w:eastAsia="Arial" w:hAnsi="Arial" w:cs="Arial"/>
          <w:sz w:val="24"/>
          <w:szCs w:val="24"/>
          <w:lang w:val="es-GT"/>
        </w:rPr>
        <w:t xml:space="preserve"> este </w:t>
      </w:r>
      <w:r>
        <w:rPr>
          <w:rFonts w:ascii="Arial" w:eastAsia="Arial" w:hAnsi="Arial" w:cs="Arial"/>
          <w:sz w:val="24"/>
          <w:szCs w:val="24"/>
          <w:lang w:val="es-GT"/>
        </w:rPr>
        <w:t>módulo</w:t>
      </w:r>
      <w:r w:rsidR="00AA5252">
        <w:rPr>
          <w:rFonts w:ascii="Arial" w:eastAsia="Arial" w:hAnsi="Arial" w:cs="Arial"/>
          <w:sz w:val="24"/>
          <w:szCs w:val="24"/>
          <w:lang w:val="es-GT"/>
        </w:rPr>
        <w:t xml:space="preserve"> permitirá registrar las ventas </w:t>
      </w:r>
      <w:r>
        <w:rPr>
          <w:rFonts w:ascii="Arial" w:eastAsia="Arial" w:hAnsi="Arial" w:cs="Arial"/>
          <w:sz w:val="24"/>
          <w:szCs w:val="24"/>
          <w:lang w:val="es-GT"/>
        </w:rPr>
        <w:t>de productos</w:t>
      </w:r>
      <w:r w:rsidR="00AA5252">
        <w:rPr>
          <w:rFonts w:ascii="Arial" w:eastAsia="Arial" w:hAnsi="Arial" w:cs="Arial"/>
          <w:sz w:val="24"/>
          <w:szCs w:val="24"/>
          <w:lang w:val="es-GT"/>
        </w:rPr>
        <w:t xml:space="preserve"> y </w:t>
      </w:r>
      <w:r>
        <w:rPr>
          <w:rFonts w:ascii="Arial" w:eastAsia="Arial" w:hAnsi="Arial" w:cs="Arial"/>
          <w:sz w:val="24"/>
          <w:szCs w:val="24"/>
          <w:lang w:val="es-GT"/>
        </w:rPr>
        <w:t>servicios,</w:t>
      </w:r>
      <w:r w:rsidR="00AA5252">
        <w:rPr>
          <w:rFonts w:ascii="Arial" w:eastAsia="Arial" w:hAnsi="Arial" w:cs="Arial"/>
          <w:sz w:val="24"/>
          <w:szCs w:val="24"/>
          <w:lang w:val="es-GT"/>
        </w:rPr>
        <w:t xml:space="preserve"> como </w:t>
      </w:r>
      <w:r>
        <w:rPr>
          <w:rFonts w:ascii="Arial" w:eastAsia="Arial" w:hAnsi="Arial" w:cs="Arial"/>
          <w:sz w:val="24"/>
          <w:szCs w:val="24"/>
          <w:lang w:val="es-GT"/>
        </w:rPr>
        <w:t>también</w:t>
      </w:r>
      <w:r w:rsidR="00AA5252">
        <w:rPr>
          <w:rFonts w:ascii="Arial" w:eastAsia="Arial" w:hAnsi="Arial" w:cs="Arial"/>
          <w:sz w:val="24"/>
          <w:szCs w:val="24"/>
          <w:lang w:val="es-GT"/>
        </w:rPr>
        <w:t xml:space="preserve"> las compras. Generando una factura electrónica.</w:t>
      </w:r>
    </w:p>
    <w:p w14:paraId="1C1E8D1C" w14:textId="045503E7" w:rsidR="001D4BBA" w:rsidRDefault="00A36034" w:rsidP="00D5461E">
      <w:pPr>
        <w:spacing w:before="6" w:line="80" w:lineRule="exact"/>
        <w:rPr>
          <w:rFonts w:ascii="Arial" w:hAnsi="Arial" w:cs="Arial"/>
          <w:sz w:val="24"/>
          <w:szCs w:val="24"/>
          <w:lang w:val="es-GT"/>
        </w:rPr>
        <w:sectPr w:rsidR="001D4BBA" w:rsidSect="00A46922">
          <w:pgSz w:w="12240" w:h="15840"/>
          <w:pgMar w:top="1440" w:right="1080" w:bottom="1440" w:left="1080" w:header="720" w:footer="720" w:gutter="0"/>
          <w:cols w:space="720"/>
          <w:docGrid w:linePitch="272"/>
        </w:sectPr>
      </w:pPr>
      <w:r>
        <w:rPr>
          <w:rFonts w:ascii="Arial" w:hAnsi="Arial" w:cs="Arial"/>
          <w:noProof/>
          <w:sz w:val="24"/>
          <w:szCs w:val="24"/>
          <w:lang w:val="es-G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5F9B9" wp14:editId="2E785025">
                <wp:simplePos x="0" y="0"/>
                <wp:positionH relativeFrom="column">
                  <wp:posOffset>496570</wp:posOffset>
                </wp:positionH>
                <wp:positionV relativeFrom="paragraph">
                  <wp:posOffset>-264795</wp:posOffset>
                </wp:positionV>
                <wp:extent cx="5296535" cy="34671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53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073A1" w14:textId="4FE37969" w:rsidR="002C4C35" w:rsidRPr="00633895" w:rsidRDefault="002C4C35" w:rsidP="006338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63389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GT"/>
                              </w:rPr>
                              <w:t>PLAN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5F9B9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39.1pt;margin-top:-20.85pt;width:417.05pt;height:27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" filled="f" stroked="f" strokeweight=".5pt">
                <v:textbox>
                  <w:txbxContent>
                    <w:p w14:paraId="7D6073A1" w14:textId="4FE37969" w:rsidR="002C4C35" w:rsidRPr="00633895" w:rsidRDefault="002C4C35" w:rsidP="006338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val="es-GT"/>
                        </w:rPr>
                      </w:pPr>
                      <w:r w:rsidRPr="00633895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val="es-GT"/>
                        </w:rPr>
                        <w:t>PLAN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59423A8D" w14:textId="28F97046" w:rsidR="00633895" w:rsidRPr="00633895" w:rsidRDefault="00633895" w:rsidP="00D5461E">
      <w:pPr>
        <w:spacing w:before="6" w:line="80" w:lineRule="exact"/>
        <w:rPr>
          <w:rFonts w:ascii="Arial" w:hAnsi="Arial" w:cs="Arial"/>
          <w:sz w:val="24"/>
          <w:szCs w:val="24"/>
          <w:lang w:val="es-GT"/>
        </w:rPr>
      </w:pPr>
    </w:p>
    <w:p w14:paraId="2323F1C3" w14:textId="77777777" w:rsidR="00633895" w:rsidRPr="00B6537C" w:rsidRDefault="00633895" w:rsidP="00D5461E">
      <w:pPr>
        <w:spacing w:before="6" w:line="80" w:lineRule="exact"/>
        <w:rPr>
          <w:sz w:val="9"/>
          <w:szCs w:val="9"/>
          <w:lang w:val="es-GT"/>
        </w:rPr>
      </w:pPr>
    </w:p>
    <w:tbl>
      <w:tblPr>
        <w:tblStyle w:val="Tablaconcuadrcula4-nfasis5"/>
        <w:tblW w:w="5000" w:type="pct"/>
        <w:tblLayout w:type="fixed"/>
        <w:tblLook w:val="04A0" w:firstRow="1" w:lastRow="0" w:firstColumn="1" w:lastColumn="0" w:noHBand="0" w:noVBand="1"/>
      </w:tblPr>
      <w:tblGrid>
        <w:gridCol w:w="2320"/>
        <w:gridCol w:w="1077"/>
        <w:gridCol w:w="1841"/>
        <w:gridCol w:w="2411"/>
        <w:gridCol w:w="2411"/>
        <w:gridCol w:w="10"/>
      </w:tblGrid>
      <w:tr w:rsidR="001A0BC1" w:rsidRPr="00B6537C" w14:paraId="6F34C1F4" w14:textId="757147E5" w:rsidTr="00A36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45A56CD9" w14:textId="77777777" w:rsidR="001A0BC1" w:rsidRPr="00B6537C" w:rsidRDefault="001A0BC1" w:rsidP="001A0B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Especificación</w:t>
            </w:r>
          </w:p>
        </w:tc>
        <w:tc>
          <w:tcPr>
            <w:tcW w:w="535" w:type="pct"/>
            <w:noWrap/>
            <w:vAlign w:val="center"/>
            <w:hideMark/>
          </w:tcPr>
          <w:p w14:paraId="764DA6F5" w14:textId="77777777" w:rsidR="001A0BC1" w:rsidRPr="00B6537C" w:rsidRDefault="001A0BC1" w:rsidP="001A0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Tiempo</w:t>
            </w:r>
          </w:p>
        </w:tc>
        <w:tc>
          <w:tcPr>
            <w:tcW w:w="914" w:type="pct"/>
            <w:noWrap/>
            <w:vAlign w:val="center"/>
            <w:hideMark/>
          </w:tcPr>
          <w:p w14:paraId="1C0AF4F3" w14:textId="77777777" w:rsidR="001A0BC1" w:rsidRPr="00B6537C" w:rsidRDefault="001A0BC1" w:rsidP="001A0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Inicio</w:t>
            </w:r>
          </w:p>
        </w:tc>
        <w:tc>
          <w:tcPr>
            <w:tcW w:w="1197" w:type="pct"/>
            <w:noWrap/>
            <w:vAlign w:val="center"/>
            <w:hideMark/>
          </w:tcPr>
          <w:p w14:paraId="6B63D023" w14:textId="77777777" w:rsidR="001A0BC1" w:rsidRPr="00B6537C" w:rsidRDefault="001A0BC1" w:rsidP="001A0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Fin</w:t>
            </w:r>
          </w:p>
        </w:tc>
        <w:tc>
          <w:tcPr>
            <w:tcW w:w="1202" w:type="pct"/>
            <w:gridSpan w:val="2"/>
            <w:vAlign w:val="center"/>
          </w:tcPr>
          <w:p w14:paraId="15E00B8A" w14:textId="60F140B8" w:rsidR="001A0BC1" w:rsidRPr="00B6537C" w:rsidRDefault="001A0BC1" w:rsidP="001A0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Responsable</w:t>
            </w:r>
          </w:p>
        </w:tc>
      </w:tr>
      <w:tr w:rsidR="001A0BC1" w:rsidRPr="00B6537C" w14:paraId="0B60E0C5" w14:textId="4F275D9C" w:rsidTr="00A3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56019591" w14:textId="77777777" w:rsidR="001A0BC1" w:rsidRPr="00B6537C" w:rsidRDefault="001A0BC1" w:rsidP="001A0B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Entrega de propuesta</w:t>
            </w:r>
          </w:p>
        </w:tc>
        <w:tc>
          <w:tcPr>
            <w:tcW w:w="535" w:type="pct"/>
            <w:noWrap/>
            <w:vAlign w:val="center"/>
            <w:hideMark/>
          </w:tcPr>
          <w:p w14:paraId="15D3B31F" w14:textId="77777777" w:rsidR="001A0BC1" w:rsidRPr="00B6537C" w:rsidRDefault="001A0BC1" w:rsidP="001A0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1 día</w:t>
            </w:r>
          </w:p>
        </w:tc>
        <w:tc>
          <w:tcPr>
            <w:tcW w:w="914" w:type="pct"/>
            <w:noWrap/>
            <w:vAlign w:val="center"/>
            <w:hideMark/>
          </w:tcPr>
          <w:p w14:paraId="758B5EC3" w14:textId="77777777" w:rsidR="001A0BC1" w:rsidRPr="00B6537C" w:rsidRDefault="001A0BC1" w:rsidP="001A0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sábado, 8 de febrero de 2020</w:t>
            </w:r>
          </w:p>
        </w:tc>
        <w:tc>
          <w:tcPr>
            <w:tcW w:w="1197" w:type="pct"/>
            <w:noWrap/>
            <w:vAlign w:val="center"/>
            <w:hideMark/>
          </w:tcPr>
          <w:p w14:paraId="7EBF4902" w14:textId="77777777" w:rsidR="001A0BC1" w:rsidRPr="00B6537C" w:rsidRDefault="001A0BC1" w:rsidP="001A0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sábado, 8 de febrero de 2020</w:t>
            </w:r>
          </w:p>
        </w:tc>
        <w:tc>
          <w:tcPr>
            <w:tcW w:w="1202" w:type="pct"/>
            <w:gridSpan w:val="2"/>
            <w:vAlign w:val="center"/>
          </w:tcPr>
          <w:p w14:paraId="63E444C5" w14:textId="77777777" w:rsidR="001A0BC1" w:rsidRDefault="0049347A" w:rsidP="001A0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Zoila Sánchez</w:t>
            </w:r>
          </w:p>
          <w:p w14:paraId="66723DF9" w14:textId="146D8E8A" w:rsidR="0049347A" w:rsidRDefault="0049347A" w:rsidP="001A0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erríam Estrada</w:t>
            </w:r>
          </w:p>
          <w:p w14:paraId="6F4B2FA4" w14:textId="77777777" w:rsidR="0049347A" w:rsidRDefault="0049347A" w:rsidP="001A0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eysi Ajpuac</w:t>
            </w:r>
          </w:p>
          <w:p w14:paraId="343F1785" w14:textId="266AAFD9" w:rsidR="0049347A" w:rsidRPr="00B6537C" w:rsidRDefault="0049347A" w:rsidP="001A0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Enrique Plato</w:t>
            </w:r>
          </w:p>
        </w:tc>
      </w:tr>
      <w:tr w:rsidR="0049347A" w:rsidRPr="00B6537C" w14:paraId="23A5AD30" w14:textId="737607BB" w:rsidTr="00A3603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1E9B8F9B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Diseño de BD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14:paraId="50E0DCF6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2 días</w:t>
            </w:r>
          </w:p>
        </w:tc>
        <w:tc>
          <w:tcPr>
            <w:tcW w:w="914" w:type="pct"/>
            <w:vMerge w:val="restart"/>
            <w:noWrap/>
            <w:vAlign w:val="center"/>
            <w:hideMark/>
          </w:tcPr>
          <w:p w14:paraId="5D89B749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rtes, 11 de febrero de 2020</w:t>
            </w:r>
          </w:p>
        </w:tc>
        <w:tc>
          <w:tcPr>
            <w:tcW w:w="1197" w:type="pct"/>
            <w:vMerge w:val="restart"/>
            <w:noWrap/>
            <w:vAlign w:val="center"/>
            <w:hideMark/>
          </w:tcPr>
          <w:p w14:paraId="07495745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iércoles, 12 de febrero de 2020</w:t>
            </w:r>
          </w:p>
        </w:tc>
        <w:tc>
          <w:tcPr>
            <w:tcW w:w="1202" w:type="pct"/>
            <w:gridSpan w:val="2"/>
            <w:vMerge w:val="restart"/>
            <w:vAlign w:val="center"/>
          </w:tcPr>
          <w:p w14:paraId="123DBDB3" w14:textId="77777777" w:rsidR="0049347A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Zoila Sánchez</w:t>
            </w:r>
          </w:p>
          <w:p w14:paraId="65A331C0" w14:textId="7F67955B" w:rsidR="0049347A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erríam Estrada</w:t>
            </w:r>
          </w:p>
          <w:p w14:paraId="40B875A8" w14:textId="77777777" w:rsidR="0049347A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eysi Ajpuac</w:t>
            </w:r>
          </w:p>
          <w:p w14:paraId="1213768A" w14:textId="7F867EE0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Enrique Plato</w:t>
            </w:r>
          </w:p>
        </w:tc>
      </w:tr>
      <w:tr w:rsidR="0049347A" w:rsidRPr="00B6537C" w14:paraId="2B80F326" w14:textId="0FB74B4D" w:rsidTr="00A3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25F1C9FB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Diccionarios</w:t>
            </w:r>
          </w:p>
        </w:tc>
        <w:tc>
          <w:tcPr>
            <w:tcW w:w="535" w:type="pct"/>
            <w:vMerge/>
            <w:vAlign w:val="center"/>
            <w:hideMark/>
          </w:tcPr>
          <w:p w14:paraId="47DE56DC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14:paraId="37B703FF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</w:p>
        </w:tc>
        <w:tc>
          <w:tcPr>
            <w:tcW w:w="1197" w:type="pct"/>
            <w:vMerge/>
            <w:vAlign w:val="center"/>
            <w:hideMark/>
          </w:tcPr>
          <w:p w14:paraId="032131D2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</w:p>
        </w:tc>
        <w:tc>
          <w:tcPr>
            <w:tcW w:w="1202" w:type="pct"/>
            <w:gridSpan w:val="2"/>
            <w:vMerge/>
            <w:vAlign w:val="center"/>
          </w:tcPr>
          <w:p w14:paraId="05D0812C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</w:p>
        </w:tc>
      </w:tr>
      <w:tr w:rsidR="0049347A" w:rsidRPr="00B6537C" w14:paraId="555BA3F7" w14:textId="2AF8314E" w:rsidTr="00A36034">
        <w:trPr>
          <w:gridAfter w:val="1"/>
          <w:wAfter w:w="5" w:type="pct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pct"/>
            <w:gridSpan w:val="5"/>
            <w:noWrap/>
            <w:vAlign w:val="center"/>
            <w:hideMark/>
          </w:tcPr>
          <w:p w14:paraId="0E883948" w14:textId="50FE2223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ódulos de aplicación</w:t>
            </w:r>
          </w:p>
        </w:tc>
      </w:tr>
      <w:tr w:rsidR="0049347A" w:rsidRPr="00B6537C" w14:paraId="5353A49A" w14:textId="1B0A3EA0" w:rsidTr="00A3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37AE3085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Usuario</w:t>
            </w:r>
          </w:p>
        </w:tc>
        <w:tc>
          <w:tcPr>
            <w:tcW w:w="535" w:type="pct"/>
            <w:noWrap/>
            <w:vAlign w:val="center"/>
            <w:hideMark/>
          </w:tcPr>
          <w:p w14:paraId="30882679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2 días</w:t>
            </w:r>
          </w:p>
        </w:tc>
        <w:tc>
          <w:tcPr>
            <w:tcW w:w="914" w:type="pct"/>
            <w:noWrap/>
            <w:vAlign w:val="center"/>
            <w:hideMark/>
          </w:tcPr>
          <w:p w14:paraId="7238C6B9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jueves, 13 de febrero de 2020</w:t>
            </w:r>
          </w:p>
        </w:tc>
        <w:tc>
          <w:tcPr>
            <w:tcW w:w="1197" w:type="pct"/>
            <w:noWrap/>
            <w:vAlign w:val="center"/>
            <w:hideMark/>
          </w:tcPr>
          <w:p w14:paraId="072C8E16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viernes, 14 de febrero de 2020</w:t>
            </w:r>
          </w:p>
        </w:tc>
        <w:tc>
          <w:tcPr>
            <w:tcW w:w="1202" w:type="pct"/>
            <w:gridSpan w:val="2"/>
            <w:vAlign w:val="center"/>
          </w:tcPr>
          <w:p w14:paraId="73112DD4" w14:textId="2BCE2755" w:rsidR="0049347A" w:rsidRPr="00B6537C" w:rsidRDefault="008865B8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Zoila Sánchez</w:t>
            </w:r>
          </w:p>
        </w:tc>
      </w:tr>
      <w:tr w:rsidR="0049347A" w:rsidRPr="00B6537C" w14:paraId="13C24034" w14:textId="75181693" w:rsidTr="00A3603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4ADE9424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Productos</w:t>
            </w:r>
          </w:p>
        </w:tc>
        <w:tc>
          <w:tcPr>
            <w:tcW w:w="535" w:type="pct"/>
            <w:noWrap/>
            <w:vAlign w:val="center"/>
            <w:hideMark/>
          </w:tcPr>
          <w:p w14:paraId="57E60E01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5 días</w:t>
            </w:r>
          </w:p>
        </w:tc>
        <w:tc>
          <w:tcPr>
            <w:tcW w:w="914" w:type="pct"/>
            <w:noWrap/>
            <w:vAlign w:val="center"/>
            <w:hideMark/>
          </w:tcPr>
          <w:p w14:paraId="2FB42FE7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17 de febrero de 2020</w:t>
            </w:r>
          </w:p>
        </w:tc>
        <w:tc>
          <w:tcPr>
            <w:tcW w:w="1197" w:type="pct"/>
            <w:noWrap/>
            <w:vAlign w:val="center"/>
            <w:hideMark/>
          </w:tcPr>
          <w:p w14:paraId="2E9E8E35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viernes, 21 de febrero de 2020</w:t>
            </w:r>
          </w:p>
        </w:tc>
        <w:tc>
          <w:tcPr>
            <w:tcW w:w="1202" w:type="pct"/>
            <w:gridSpan w:val="2"/>
            <w:vAlign w:val="center"/>
          </w:tcPr>
          <w:p w14:paraId="3826E948" w14:textId="738E4165" w:rsidR="0049347A" w:rsidRPr="00B6537C" w:rsidRDefault="008865B8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Enrique Plato</w:t>
            </w:r>
          </w:p>
        </w:tc>
      </w:tr>
      <w:tr w:rsidR="0049347A" w:rsidRPr="00B6537C" w14:paraId="5690BC4B" w14:textId="47D04DF1" w:rsidTr="00A3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1E25C02B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Servicios</w:t>
            </w:r>
          </w:p>
        </w:tc>
        <w:tc>
          <w:tcPr>
            <w:tcW w:w="535" w:type="pct"/>
            <w:noWrap/>
            <w:vAlign w:val="center"/>
            <w:hideMark/>
          </w:tcPr>
          <w:p w14:paraId="2949EAB8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5 días</w:t>
            </w:r>
          </w:p>
        </w:tc>
        <w:tc>
          <w:tcPr>
            <w:tcW w:w="914" w:type="pct"/>
            <w:noWrap/>
            <w:vAlign w:val="center"/>
            <w:hideMark/>
          </w:tcPr>
          <w:p w14:paraId="13BE580F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24 de febrero de 2020</w:t>
            </w:r>
          </w:p>
        </w:tc>
        <w:tc>
          <w:tcPr>
            <w:tcW w:w="1197" w:type="pct"/>
            <w:noWrap/>
            <w:vAlign w:val="center"/>
            <w:hideMark/>
          </w:tcPr>
          <w:p w14:paraId="0844E84E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viernes, 28 de febrero de 2020</w:t>
            </w:r>
          </w:p>
        </w:tc>
        <w:tc>
          <w:tcPr>
            <w:tcW w:w="1202" w:type="pct"/>
            <w:gridSpan w:val="2"/>
            <w:vAlign w:val="center"/>
          </w:tcPr>
          <w:p w14:paraId="1D4AE7C7" w14:textId="219806F3" w:rsidR="0049347A" w:rsidRPr="00B6537C" w:rsidRDefault="008865B8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eysi Ajpuac</w:t>
            </w:r>
          </w:p>
        </w:tc>
      </w:tr>
      <w:tr w:rsidR="0049347A" w:rsidRPr="00B6537C" w14:paraId="0EB943FD" w14:textId="5DAA6CDF" w:rsidTr="00A3603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09947FC9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Clientes</w:t>
            </w:r>
          </w:p>
        </w:tc>
        <w:tc>
          <w:tcPr>
            <w:tcW w:w="535" w:type="pct"/>
            <w:noWrap/>
            <w:vAlign w:val="center"/>
            <w:hideMark/>
          </w:tcPr>
          <w:p w14:paraId="20F70322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3 días</w:t>
            </w:r>
          </w:p>
        </w:tc>
        <w:tc>
          <w:tcPr>
            <w:tcW w:w="914" w:type="pct"/>
            <w:noWrap/>
            <w:vAlign w:val="center"/>
            <w:hideMark/>
          </w:tcPr>
          <w:p w14:paraId="3F400346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2 de marzo de 2020</w:t>
            </w:r>
          </w:p>
        </w:tc>
        <w:tc>
          <w:tcPr>
            <w:tcW w:w="1197" w:type="pct"/>
            <w:noWrap/>
            <w:vAlign w:val="center"/>
            <w:hideMark/>
          </w:tcPr>
          <w:p w14:paraId="15CA58B1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iércoles, 4 de marzo de 2020</w:t>
            </w:r>
          </w:p>
        </w:tc>
        <w:tc>
          <w:tcPr>
            <w:tcW w:w="1202" w:type="pct"/>
            <w:gridSpan w:val="2"/>
            <w:vAlign w:val="center"/>
          </w:tcPr>
          <w:p w14:paraId="6E1F8DF6" w14:textId="765935D7" w:rsidR="0049347A" w:rsidRPr="00B6537C" w:rsidRDefault="008865B8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eysi Ajpuac</w:t>
            </w:r>
          </w:p>
        </w:tc>
      </w:tr>
      <w:tr w:rsidR="0049347A" w:rsidRPr="00B6537C" w14:paraId="14B0B081" w14:textId="4B96063C" w:rsidTr="00A3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7471F189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Citas</w:t>
            </w:r>
          </w:p>
        </w:tc>
        <w:tc>
          <w:tcPr>
            <w:tcW w:w="535" w:type="pct"/>
            <w:noWrap/>
            <w:vAlign w:val="center"/>
            <w:hideMark/>
          </w:tcPr>
          <w:p w14:paraId="524C108D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3 días</w:t>
            </w:r>
          </w:p>
        </w:tc>
        <w:tc>
          <w:tcPr>
            <w:tcW w:w="914" w:type="pct"/>
            <w:noWrap/>
            <w:vAlign w:val="center"/>
            <w:hideMark/>
          </w:tcPr>
          <w:p w14:paraId="4B23CDC2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jueves, 5 de marzo de 2020</w:t>
            </w:r>
          </w:p>
        </w:tc>
        <w:tc>
          <w:tcPr>
            <w:tcW w:w="1197" w:type="pct"/>
            <w:noWrap/>
            <w:vAlign w:val="center"/>
            <w:hideMark/>
          </w:tcPr>
          <w:p w14:paraId="379971D4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9 de marzo de 2020</w:t>
            </w:r>
          </w:p>
        </w:tc>
        <w:tc>
          <w:tcPr>
            <w:tcW w:w="1202" w:type="pct"/>
            <w:gridSpan w:val="2"/>
            <w:vAlign w:val="center"/>
          </w:tcPr>
          <w:p w14:paraId="557A0CFA" w14:textId="52A22B86" w:rsidR="0049347A" w:rsidRPr="00B6537C" w:rsidRDefault="008865B8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ilvia Estrada</w:t>
            </w:r>
          </w:p>
        </w:tc>
      </w:tr>
      <w:tr w:rsidR="0049347A" w:rsidRPr="00B6537C" w14:paraId="35BE1707" w14:textId="4650C336" w:rsidTr="00A3603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596FFA36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Practicantes</w:t>
            </w:r>
          </w:p>
        </w:tc>
        <w:tc>
          <w:tcPr>
            <w:tcW w:w="535" w:type="pct"/>
            <w:noWrap/>
            <w:vAlign w:val="center"/>
            <w:hideMark/>
          </w:tcPr>
          <w:p w14:paraId="37DED00C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2-3 días</w:t>
            </w:r>
          </w:p>
        </w:tc>
        <w:tc>
          <w:tcPr>
            <w:tcW w:w="914" w:type="pct"/>
            <w:noWrap/>
            <w:vAlign w:val="center"/>
            <w:hideMark/>
          </w:tcPr>
          <w:p w14:paraId="79E01B72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rtes, 10 de marzo de 2020</w:t>
            </w:r>
          </w:p>
        </w:tc>
        <w:tc>
          <w:tcPr>
            <w:tcW w:w="1197" w:type="pct"/>
            <w:noWrap/>
            <w:vAlign w:val="center"/>
            <w:hideMark/>
          </w:tcPr>
          <w:p w14:paraId="2589E25F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jueves, 12 de marzo de 2020</w:t>
            </w:r>
          </w:p>
        </w:tc>
        <w:tc>
          <w:tcPr>
            <w:tcW w:w="1202" w:type="pct"/>
            <w:gridSpan w:val="2"/>
            <w:vAlign w:val="center"/>
          </w:tcPr>
          <w:p w14:paraId="235DDA24" w14:textId="22C3435A" w:rsidR="0049347A" w:rsidRPr="00B6537C" w:rsidRDefault="008865B8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Zoila Sánchez</w:t>
            </w:r>
          </w:p>
        </w:tc>
      </w:tr>
      <w:tr w:rsidR="0049347A" w:rsidRPr="00B6537C" w14:paraId="6A1879F2" w14:textId="628663A7" w:rsidTr="00A3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58862A14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Informe</w:t>
            </w:r>
          </w:p>
        </w:tc>
        <w:tc>
          <w:tcPr>
            <w:tcW w:w="535" w:type="pct"/>
            <w:noWrap/>
            <w:vAlign w:val="center"/>
            <w:hideMark/>
          </w:tcPr>
          <w:p w14:paraId="2E09267F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5 días</w:t>
            </w:r>
          </w:p>
        </w:tc>
        <w:tc>
          <w:tcPr>
            <w:tcW w:w="914" w:type="pct"/>
            <w:noWrap/>
            <w:vAlign w:val="center"/>
            <w:hideMark/>
          </w:tcPr>
          <w:p w14:paraId="301698D3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viernes, 13 de marzo de 2020</w:t>
            </w:r>
          </w:p>
        </w:tc>
        <w:tc>
          <w:tcPr>
            <w:tcW w:w="1197" w:type="pct"/>
            <w:noWrap/>
            <w:vAlign w:val="center"/>
            <w:hideMark/>
          </w:tcPr>
          <w:p w14:paraId="6DF1A374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viernes, 20 de marzo de 2020</w:t>
            </w:r>
          </w:p>
        </w:tc>
        <w:tc>
          <w:tcPr>
            <w:tcW w:w="1202" w:type="pct"/>
            <w:gridSpan w:val="2"/>
            <w:vAlign w:val="center"/>
          </w:tcPr>
          <w:p w14:paraId="59F6F265" w14:textId="77777777" w:rsidR="0049347A" w:rsidRDefault="008865B8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Zoila Sanchez</w:t>
            </w:r>
          </w:p>
          <w:p w14:paraId="58A9EFEF" w14:textId="5742F4F0" w:rsidR="008865B8" w:rsidRPr="00B6537C" w:rsidRDefault="008865B8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Enrique Plato</w:t>
            </w:r>
          </w:p>
        </w:tc>
      </w:tr>
      <w:tr w:rsidR="00E97D60" w:rsidRPr="00B6537C" w14:paraId="2F5821A8" w14:textId="77777777" w:rsidTr="00A3603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</w:tcPr>
          <w:p w14:paraId="7030BF6C" w14:textId="37FE0949" w:rsidR="00E97D60" w:rsidRPr="00B6537C" w:rsidRDefault="00AC16BD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Facturación</w:t>
            </w:r>
          </w:p>
        </w:tc>
        <w:tc>
          <w:tcPr>
            <w:tcW w:w="535" w:type="pct"/>
            <w:noWrap/>
            <w:vAlign w:val="center"/>
          </w:tcPr>
          <w:p w14:paraId="192C743F" w14:textId="331D41E2" w:rsidR="00E97D60" w:rsidRPr="00B6537C" w:rsidRDefault="00E97D60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 xml:space="preserve">6 </w:t>
            </w:r>
            <w:r w:rsidR="00AC16BD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días</w:t>
            </w:r>
          </w:p>
        </w:tc>
        <w:tc>
          <w:tcPr>
            <w:tcW w:w="914" w:type="pct"/>
            <w:noWrap/>
            <w:vAlign w:val="center"/>
          </w:tcPr>
          <w:p w14:paraId="59744404" w14:textId="256B5F61" w:rsidR="00E97D60" w:rsidRPr="00B6537C" w:rsidRDefault="00E97D60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23 de marzo de 2020</w:t>
            </w:r>
          </w:p>
        </w:tc>
        <w:tc>
          <w:tcPr>
            <w:tcW w:w="1197" w:type="pct"/>
            <w:noWrap/>
            <w:vAlign w:val="center"/>
          </w:tcPr>
          <w:p w14:paraId="5C6230F5" w14:textId="691A0902" w:rsidR="00E97D60" w:rsidRPr="00B6537C" w:rsidRDefault="00E97D60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30 de marzo de 2020</w:t>
            </w:r>
          </w:p>
        </w:tc>
        <w:tc>
          <w:tcPr>
            <w:tcW w:w="1202" w:type="pct"/>
            <w:gridSpan w:val="2"/>
            <w:vAlign w:val="center"/>
          </w:tcPr>
          <w:p w14:paraId="3DFD093C" w14:textId="4A1F3BCE" w:rsidR="00E97D60" w:rsidRDefault="00360B46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ilvia Estrada</w:t>
            </w:r>
          </w:p>
        </w:tc>
      </w:tr>
      <w:tr w:rsidR="0049347A" w:rsidRPr="00B6537C" w14:paraId="3931E98C" w14:textId="0A667DBE" w:rsidTr="00A3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480B2CD4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rketing Automatizado</w:t>
            </w:r>
          </w:p>
        </w:tc>
        <w:tc>
          <w:tcPr>
            <w:tcW w:w="535" w:type="pct"/>
            <w:noWrap/>
            <w:vAlign w:val="center"/>
            <w:hideMark/>
          </w:tcPr>
          <w:p w14:paraId="6FC39AC7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15 días</w:t>
            </w:r>
          </w:p>
        </w:tc>
        <w:tc>
          <w:tcPr>
            <w:tcW w:w="914" w:type="pct"/>
            <w:noWrap/>
            <w:vAlign w:val="center"/>
            <w:hideMark/>
          </w:tcPr>
          <w:p w14:paraId="3E15B55C" w14:textId="64FBA1D9" w:rsidR="0049347A" w:rsidRPr="00B6537C" w:rsidRDefault="00E97D60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rtes</w:t>
            </w:r>
            <w:r w:rsidR="0049347A"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31</w:t>
            </w:r>
            <w:r w:rsidR="0049347A"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 xml:space="preserve"> de marzo de 2020</w:t>
            </w:r>
          </w:p>
        </w:tc>
        <w:tc>
          <w:tcPr>
            <w:tcW w:w="1197" w:type="pct"/>
            <w:noWrap/>
            <w:vAlign w:val="center"/>
            <w:hideMark/>
          </w:tcPr>
          <w:p w14:paraId="61DB6801" w14:textId="70F62DD0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 xml:space="preserve">lunes, </w:t>
            </w:r>
            <w:r w:rsidR="00E97D60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20</w:t>
            </w: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 xml:space="preserve"> de abril de 2020</w:t>
            </w:r>
          </w:p>
        </w:tc>
        <w:tc>
          <w:tcPr>
            <w:tcW w:w="1202" w:type="pct"/>
            <w:gridSpan w:val="2"/>
            <w:vAlign w:val="center"/>
          </w:tcPr>
          <w:p w14:paraId="23BBE78D" w14:textId="77777777" w:rsidR="0049347A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Zoila Sánchez</w:t>
            </w:r>
          </w:p>
          <w:p w14:paraId="7AAECF48" w14:textId="697729E8" w:rsidR="0049347A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erríam Estrada</w:t>
            </w:r>
          </w:p>
          <w:p w14:paraId="1F52ECCD" w14:textId="77777777" w:rsidR="0049347A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eysi Ajpuac</w:t>
            </w:r>
          </w:p>
          <w:p w14:paraId="18F2944E" w14:textId="4B5340D3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Enrique Plato</w:t>
            </w:r>
          </w:p>
        </w:tc>
      </w:tr>
      <w:tr w:rsidR="0049347A" w:rsidRPr="00B6537C" w14:paraId="0092CA84" w14:textId="2D30233E" w:rsidTr="00A3603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4AD96B03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nual De usuario</w:t>
            </w:r>
          </w:p>
        </w:tc>
        <w:tc>
          <w:tcPr>
            <w:tcW w:w="535" w:type="pct"/>
            <w:noWrap/>
            <w:vAlign w:val="center"/>
            <w:hideMark/>
          </w:tcPr>
          <w:p w14:paraId="11EB330D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1 días</w:t>
            </w:r>
          </w:p>
        </w:tc>
        <w:tc>
          <w:tcPr>
            <w:tcW w:w="914" w:type="pct"/>
            <w:noWrap/>
            <w:vAlign w:val="center"/>
            <w:hideMark/>
          </w:tcPr>
          <w:p w14:paraId="07122EDA" w14:textId="7E92C6AD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 xml:space="preserve">martes, </w:t>
            </w:r>
            <w:r w:rsidR="00FC37C4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21</w:t>
            </w: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 xml:space="preserve"> de abril de 2020</w:t>
            </w:r>
          </w:p>
        </w:tc>
        <w:tc>
          <w:tcPr>
            <w:tcW w:w="1197" w:type="pct"/>
            <w:noWrap/>
            <w:vAlign w:val="center"/>
            <w:hideMark/>
          </w:tcPr>
          <w:p w14:paraId="5F9C0C5A" w14:textId="14A68F64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 xml:space="preserve">martes, </w:t>
            </w:r>
            <w:r w:rsidR="00FC37C4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 xml:space="preserve">22 </w:t>
            </w: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de abril de 2020</w:t>
            </w:r>
          </w:p>
        </w:tc>
        <w:tc>
          <w:tcPr>
            <w:tcW w:w="1202" w:type="pct"/>
            <w:gridSpan w:val="2"/>
            <w:vAlign w:val="center"/>
          </w:tcPr>
          <w:p w14:paraId="2AC4D020" w14:textId="53F8A782" w:rsidR="0049347A" w:rsidRPr="00B6537C" w:rsidRDefault="00304141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ilvia Estrad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br/>
              <w:t xml:space="preserve">Zoila </w:t>
            </w:r>
            <w:r w:rsidR="005B001F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Sánchez</w:t>
            </w:r>
          </w:p>
        </w:tc>
      </w:tr>
      <w:bookmarkEnd w:id="0"/>
    </w:tbl>
    <w:p w14:paraId="36357081" w14:textId="77777777" w:rsidR="00D5461E" w:rsidRPr="00B6537C" w:rsidRDefault="00D5461E" w:rsidP="00C701CE">
      <w:pPr>
        <w:rPr>
          <w:lang w:val="es-GT"/>
        </w:rPr>
      </w:pPr>
    </w:p>
    <w:sectPr w:rsidR="00D5461E" w:rsidRPr="00B6537C" w:rsidSect="00C701CE">
      <w:type w:val="continuous"/>
      <w:pgSz w:w="12240" w:h="15840"/>
      <w:pgMar w:top="1440" w:right="1080" w:bottom="851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B24"/>
    <w:multiLevelType w:val="hybridMultilevel"/>
    <w:tmpl w:val="72A6BA6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51AD"/>
    <w:multiLevelType w:val="hybridMultilevel"/>
    <w:tmpl w:val="148A3F2A"/>
    <w:lvl w:ilvl="0" w:tplc="24FE8F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A499E"/>
    <w:multiLevelType w:val="hybridMultilevel"/>
    <w:tmpl w:val="4FD2BEBA"/>
    <w:lvl w:ilvl="0" w:tplc="6AC455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769F"/>
    <w:multiLevelType w:val="hybridMultilevel"/>
    <w:tmpl w:val="08E2298E"/>
    <w:lvl w:ilvl="0" w:tplc="A4C6DBC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13E91"/>
    <w:multiLevelType w:val="hybridMultilevel"/>
    <w:tmpl w:val="76528786"/>
    <w:lvl w:ilvl="0" w:tplc="259ACA6E">
      <w:numFmt w:val="bullet"/>
      <w:lvlText w:val="•"/>
      <w:lvlJc w:val="left"/>
      <w:pPr>
        <w:ind w:left="1181" w:hanging="1080"/>
      </w:pPr>
      <w:rPr>
        <w:rFonts w:ascii="Arial" w:eastAsia="Arial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79FA39E9"/>
    <w:multiLevelType w:val="multilevel"/>
    <w:tmpl w:val="E49E47D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1E"/>
    <w:rsid w:val="000F77A4"/>
    <w:rsid w:val="00114833"/>
    <w:rsid w:val="001723C0"/>
    <w:rsid w:val="0017628F"/>
    <w:rsid w:val="001A0BC1"/>
    <w:rsid w:val="001A2DA8"/>
    <w:rsid w:val="001C1ACB"/>
    <w:rsid w:val="001D4BBA"/>
    <w:rsid w:val="00211771"/>
    <w:rsid w:val="0023776E"/>
    <w:rsid w:val="002C409A"/>
    <w:rsid w:val="002C4C35"/>
    <w:rsid w:val="002C73B8"/>
    <w:rsid w:val="00304141"/>
    <w:rsid w:val="00313EC9"/>
    <w:rsid w:val="00360B46"/>
    <w:rsid w:val="00477065"/>
    <w:rsid w:val="0049347A"/>
    <w:rsid w:val="004D2176"/>
    <w:rsid w:val="0055479D"/>
    <w:rsid w:val="005B001F"/>
    <w:rsid w:val="005D4AE0"/>
    <w:rsid w:val="00633895"/>
    <w:rsid w:val="006B1262"/>
    <w:rsid w:val="00725A09"/>
    <w:rsid w:val="00842AC8"/>
    <w:rsid w:val="00875D7E"/>
    <w:rsid w:val="008865B8"/>
    <w:rsid w:val="008F661B"/>
    <w:rsid w:val="00973D2C"/>
    <w:rsid w:val="00A36034"/>
    <w:rsid w:val="00A46922"/>
    <w:rsid w:val="00AA5252"/>
    <w:rsid w:val="00AC16BD"/>
    <w:rsid w:val="00AC5AA4"/>
    <w:rsid w:val="00B578BA"/>
    <w:rsid w:val="00B6537C"/>
    <w:rsid w:val="00C2072A"/>
    <w:rsid w:val="00C6253E"/>
    <w:rsid w:val="00C701CE"/>
    <w:rsid w:val="00C8755C"/>
    <w:rsid w:val="00C9297B"/>
    <w:rsid w:val="00D45652"/>
    <w:rsid w:val="00D5461E"/>
    <w:rsid w:val="00E97D60"/>
    <w:rsid w:val="00F345E7"/>
    <w:rsid w:val="00F9674F"/>
    <w:rsid w:val="00FC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71E29F"/>
  <w15:chartTrackingRefBased/>
  <w15:docId w15:val="{C7A9C81A-3529-495D-9801-575948A7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5461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461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461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461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461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5461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461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461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461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461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5461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461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461E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461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D5461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461E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461E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461E"/>
    <w:rPr>
      <w:rFonts w:asciiTheme="majorHAnsi" w:eastAsiaTheme="majorEastAsia" w:hAnsiTheme="majorHAnsi" w:cstheme="majorBidi"/>
      <w:lang w:val="en-US"/>
    </w:rPr>
  </w:style>
  <w:style w:type="table" w:styleId="Tablaconcuadrcula4-nfasis5">
    <w:name w:val="Grid Table 4 Accent 5"/>
    <w:basedOn w:val="Tablanormal"/>
    <w:uiPriority w:val="49"/>
    <w:rsid w:val="00A469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237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487F-0DB8-46B2-AED6-73D7E629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991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li Sanchez</dc:creator>
  <cp:keywords/>
  <dc:description/>
  <cp:lastModifiedBy>Zoili Sanchez</cp:lastModifiedBy>
  <cp:revision>104</cp:revision>
  <dcterms:created xsi:type="dcterms:W3CDTF">2020-02-11T03:12:00Z</dcterms:created>
  <dcterms:modified xsi:type="dcterms:W3CDTF">2020-02-18T13:40:00Z</dcterms:modified>
</cp:coreProperties>
</file>